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4183" w14:textId="64F12D4D" w:rsidR="00A5401E" w:rsidRPr="00020F65" w:rsidRDefault="00D35CF8" w:rsidP="00713537">
      <w:pPr>
        <w:jc w:val="center"/>
        <w:rPr>
          <w:rFonts w:ascii="ＭＳ ゴシック" w:eastAsia="ＭＳ ゴシック" w:hAnsi="ＭＳ ゴシック"/>
          <w:spacing w:val="-20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-20"/>
          <w:sz w:val="32"/>
          <w:szCs w:val="32"/>
        </w:rPr>
        <w:t>長岡市公共建築物適正化計画第</w:t>
      </w:r>
      <w:r w:rsidR="008D0932">
        <w:rPr>
          <w:rFonts w:ascii="ＭＳ ゴシック" w:eastAsia="ＭＳ ゴシック" w:hAnsi="ＭＳ ゴシック" w:hint="eastAsia"/>
          <w:spacing w:val="-20"/>
          <w:sz w:val="32"/>
          <w:szCs w:val="32"/>
        </w:rPr>
        <w:t>２</w:t>
      </w:r>
      <w:r>
        <w:rPr>
          <w:rFonts w:ascii="ＭＳ ゴシック" w:eastAsia="ＭＳ ゴシック" w:hAnsi="ＭＳ ゴシック" w:hint="eastAsia"/>
          <w:spacing w:val="-20"/>
          <w:sz w:val="32"/>
          <w:szCs w:val="32"/>
        </w:rPr>
        <w:t>期計画</w:t>
      </w:r>
      <w:r w:rsidR="00A5401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（</w:t>
      </w:r>
      <w:r w:rsidR="008B2BBA">
        <w:rPr>
          <w:rFonts w:ascii="ＭＳ ゴシック" w:eastAsia="ＭＳ ゴシック" w:hAnsi="ＭＳ ゴシック" w:hint="eastAsia"/>
          <w:spacing w:val="-20"/>
          <w:sz w:val="32"/>
          <w:szCs w:val="32"/>
        </w:rPr>
        <w:t>素</w:t>
      </w:r>
      <w:r w:rsidR="008F0AD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案）</w:t>
      </w:r>
      <w:r w:rsidR="00A5401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に対する意見</w:t>
      </w:r>
      <w:r w:rsidR="00F958E3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記入用紙</w:t>
      </w:r>
    </w:p>
    <w:p w14:paraId="7D243FB0" w14:textId="411F2D7B" w:rsidR="00A5401E" w:rsidRPr="00D33FE5" w:rsidRDefault="00A5401E">
      <w:pPr>
        <w:rPr>
          <w:rFonts w:ascii="ＭＳ ゴシック" w:eastAsia="ＭＳ ゴシック" w:hAnsi="ＭＳ ゴシック"/>
        </w:rPr>
      </w:pPr>
    </w:p>
    <w:p w14:paraId="2026FED7" w14:textId="79C795F9" w:rsidR="006C58C8" w:rsidRPr="00A977A3" w:rsidRDefault="00A977A3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352BF2" wp14:editId="493073B5">
            <wp:simplePos x="0" y="0"/>
            <wp:positionH relativeFrom="column">
              <wp:posOffset>4833319</wp:posOffset>
            </wp:positionH>
            <wp:positionV relativeFrom="paragraph">
              <wp:posOffset>129540</wp:posOffset>
            </wp:positionV>
            <wp:extent cx="820420" cy="820420"/>
            <wp:effectExtent l="0" t="0" r="0" b="0"/>
            <wp:wrapNone/>
            <wp:docPr id="123681259" name="図 1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コー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01E" w:rsidRPr="00403C1C">
        <w:rPr>
          <w:rFonts w:asciiTheme="majorEastAsia" w:eastAsiaTheme="majorEastAsia" w:hAnsiTheme="majorEastAsia" w:hint="eastAsia"/>
        </w:rPr>
        <w:t xml:space="preserve">【提出先】　</w:t>
      </w:r>
      <w:r w:rsidR="00A5401E" w:rsidRPr="008F4B1C">
        <w:rPr>
          <w:rFonts w:asciiTheme="majorEastAsia" w:eastAsiaTheme="majorEastAsia" w:hAnsiTheme="majorEastAsia" w:hint="eastAsia"/>
          <w:kern w:val="0"/>
        </w:rPr>
        <w:t>（郵　　　送）</w:t>
      </w:r>
      <w:r w:rsidR="00A5401E" w:rsidRPr="00403C1C">
        <w:rPr>
          <w:rFonts w:asciiTheme="majorEastAsia" w:eastAsiaTheme="majorEastAsia" w:hAnsiTheme="majorEastAsia" w:hint="eastAsia"/>
        </w:rPr>
        <w:t xml:space="preserve">　〒</w:t>
      </w:r>
      <w:r w:rsidR="00403C1C">
        <w:rPr>
          <w:rFonts w:asciiTheme="majorEastAsia" w:eastAsiaTheme="majorEastAsia" w:hAnsiTheme="majorEastAsia" w:hint="eastAsia"/>
        </w:rPr>
        <w:t>940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5D0F4A">
        <w:rPr>
          <w:rFonts w:asciiTheme="majorEastAsia" w:eastAsiaTheme="majorEastAsia" w:hAnsiTheme="majorEastAsia" w:hint="eastAsia"/>
        </w:rPr>
        <w:t>0062</w:t>
      </w:r>
      <w:r w:rsidR="00A5401E" w:rsidRPr="00403C1C">
        <w:rPr>
          <w:rFonts w:asciiTheme="majorEastAsia" w:eastAsiaTheme="majorEastAsia" w:hAnsiTheme="majorEastAsia" w:hint="eastAsia"/>
        </w:rPr>
        <w:t xml:space="preserve">　長岡市大手通</w:t>
      </w:r>
      <w:r w:rsidR="005D0F4A">
        <w:rPr>
          <w:rFonts w:asciiTheme="majorEastAsia" w:eastAsiaTheme="majorEastAsia" w:hAnsiTheme="majorEastAsia" w:hint="eastAsia"/>
        </w:rPr>
        <w:t>２</w:t>
      </w:r>
      <w:r w:rsidR="00A5401E" w:rsidRPr="00403C1C">
        <w:rPr>
          <w:rFonts w:asciiTheme="majorEastAsia" w:eastAsiaTheme="majorEastAsia" w:hAnsiTheme="majorEastAsia" w:hint="eastAsia"/>
        </w:rPr>
        <w:t>丁目</w:t>
      </w:r>
      <w:r w:rsidR="005D0F4A">
        <w:rPr>
          <w:rFonts w:asciiTheme="majorEastAsia" w:eastAsiaTheme="majorEastAsia" w:hAnsiTheme="majorEastAsia" w:hint="eastAsia"/>
        </w:rPr>
        <w:t>６</w:t>
      </w:r>
      <w:r w:rsidR="00A5401E" w:rsidRPr="00403C1C">
        <w:rPr>
          <w:rFonts w:asciiTheme="majorEastAsia" w:eastAsiaTheme="majorEastAsia" w:hAnsiTheme="majorEastAsia" w:hint="eastAsia"/>
        </w:rPr>
        <w:t>番地</w:t>
      </w:r>
    </w:p>
    <w:p w14:paraId="72AC41DD" w14:textId="197C4CB7" w:rsidR="0059450C" w:rsidRDefault="006C58C8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F31982">
        <w:rPr>
          <w:rFonts w:asciiTheme="majorEastAsia" w:eastAsiaTheme="majorEastAsia" w:hAnsiTheme="majorEastAsia" w:hint="eastAsia"/>
        </w:rPr>
        <w:t xml:space="preserve"> フェニックス大手イースト６階</w:t>
      </w:r>
    </w:p>
    <w:p w14:paraId="5567B019" w14:textId="1A8EF7DD" w:rsidR="00A5401E" w:rsidRPr="00403C1C" w:rsidRDefault="00020F65" w:rsidP="000B77D5">
      <w:pPr>
        <w:spacing w:line="260" w:lineRule="exact"/>
        <w:ind w:firstLineChars="2050" w:firstLine="43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岡市</w:t>
      </w:r>
      <w:r w:rsidR="00A3336A">
        <w:rPr>
          <w:rFonts w:asciiTheme="majorEastAsia" w:eastAsiaTheme="majorEastAsia" w:hAnsiTheme="majorEastAsia" w:hint="eastAsia"/>
        </w:rPr>
        <w:t>財務部財産マネジメント</w:t>
      </w:r>
      <w:r>
        <w:rPr>
          <w:rFonts w:asciiTheme="majorEastAsia" w:eastAsiaTheme="majorEastAsia" w:hAnsiTheme="majorEastAsia" w:hint="eastAsia"/>
        </w:rPr>
        <w:t>課</w:t>
      </w:r>
    </w:p>
    <w:p w14:paraId="53290B82" w14:textId="3A7901DB" w:rsidR="00A5401E" w:rsidRPr="00403C1C" w:rsidRDefault="008F4B1C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（ファックス</w:t>
      </w:r>
      <w:r w:rsidR="00A5401E" w:rsidRPr="00403C1C">
        <w:rPr>
          <w:rFonts w:asciiTheme="majorEastAsia" w:eastAsiaTheme="majorEastAsia" w:hAnsiTheme="majorEastAsia" w:hint="eastAsia"/>
        </w:rPr>
        <w:t xml:space="preserve">）　</w:t>
      </w:r>
      <w:r w:rsidR="00403C1C">
        <w:rPr>
          <w:rFonts w:asciiTheme="majorEastAsia" w:eastAsiaTheme="majorEastAsia" w:hAnsiTheme="majorEastAsia" w:hint="eastAsia"/>
        </w:rPr>
        <w:t>0258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020F65">
        <w:rPr>
          <w:rFonts w:asciiTheme="majorEastAsia" w:eastAsiaTheme="majorEastAsia" w:hAnsiTheme="majorEastAsia" w:hint="eastAsia"/>
        </w:rPr>
        <w:t>39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217818">
        <w:rPr>
          <w:rFonts w:asciiTheme="majorEastAsia" w:eastAsiaTheme="majorEastAsia" w:hAnsiTheme="majorEastAsia" w:hint="eastAsia"/>
        </w:rPr>
        <w:t>2325</w:t>
      </w:r>
    </w:p>
    <w:p w14:paraId="68AB581C" w14:textId="5806C78D" w:rsidR="00DE0ABE" w:rsidRPr="003500DD" w:rsidRDefault="00B13199" w:rsidP="007A2E8B">
      <w:pPr>
        <w:spacing w:line="260" w:lineRule="exact"/>
        <w:ind w:left="3360" w:hangingChars="1600" w:hanging="3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9C568A" w:rsidRPr="008F4B1C">
        <w:rPr>
          <w:rFonts w:asciiTheme="majorEastAsia" w:eastAsiaTheme="majorEastAsia" w:hAnsiTheme="majorEastAsia" w:hint="eastAsia"/>
          <w:kern w:val="0"/>
        </w:rPr>
        <w:t>（</w:t>
      </w:r>
      <w:r w:rsidRPr="008F4B1C">
        <w:rPr>
          <w:rFonts w:asciiTheme="majorEastAsia" w:eastAsiaTheme="majorEastAsia" w:hAnsiTheme="majorEastAsia" w:hint="eastAsia"/>
          <w:kern w:val="0"/>
        </w:rPr>
        <w:t xml:space="preserve">持　</w:t>
      </w:r>
      <w:r w:rsidR="00B868D5" w:rsidRPr="008F4B1C">
        <w:rPr>
          <w:rFonts w:asciiTheme="majorEastAsia" w:eastAsiaTheme="majorEastAsia" w:hAnsiTheme="majorEastAsia" w:hint="eastAsia"/>
          <w:kern w:val="0"/>
        </w:rPr>
        <w:t xml:space="preserve">　　</w:t>
      </w:r>
      <w:r w:rsidRPr="008F4B1C">
        <w:rPr>
          <w:rFonts w:asciiTheme="majorEastAsia" w:eastAsiaTheme="majorEastAsia" w:hAnsiTheme="majorEastAsia" w:hint="eastAsia"/>
          <w:kern w:val="0"/>
        </w:rPr>
        <w:t>参）</w:t>
      </w:r>
      <w:r w:rsidR="00020F65">
        <w:rPr>
          <w:rFonts w:asciiTheme="majorEastAsia" w:eastAsiaTheme="majorEastAsia" w:hAnsiTheme="majorEastAsia" w:hint="eastAsia"/>
        </w:rPr>
        <w:t xml:space="preserve">　</w:t>
      </w:r>
      <w:r w:rsidR="00362A82">
        <w:rPr>
          <w:rFonts w:asciiTheme="majorEastAsia" w:eastAsiaTheme="majorEastAsia" w:hAnsiTheme="majorEastAsia" w:hint="eastAsia"/>
        </w:rPr>
        <w:t>・</w:t>
      </w:r>
      <w:r w:rsidR="00020F65">
        <w:rPr>
          <w:rFonts w:asciiTheme="majorEastAsia" w:eastAsiaTheme="majorEastAsia" w:hAnsiTheme="majorEastAsia" w:hint="eastAsia"/>
        </w:rPr>
        <w:t>長岡市</w:t>
      </w:r>
      <w:r w:rsidR="004B1A00">
        <w:rPr>
          <w:rFonts w:asciiTheme="majorEastAsia" w:eastAsiaTheme="majorEastAsia" w:hAnsiTheme="majorEastAsia" w:hint="eastAsia"/>
        </w:rPr>
        <w:t>財務部</w:t>
      </w:r>
      <w:r w:rsidR="00217818">
        <w:rPr>
          <w:rFonts w:asciiTheme="majorEastAsia" w:eastAsiaTheme="majorEastAsia" w:hAnsiTheme="majorEastAsia" w:hint="eastAsia"/>
        </w:rPr>
        <w:t>財産マネジメント</w:t>
      </w:r>
      <w:r w:rsidR="000B77D5" w:rsidRPr="000B77D5">
        <w:rPr>
          <w:rFonts w:asciiTheme="majorEastAsia" w:eastAsiaTheme="majorEastAsia" w:hAnsiTheme="majorEastAsia" w:hint="eastAsia"/>
        </w:rPr>
        <w:t>課</w:t>
      </w:r>
      <w:r w:rsidR="003500DD">
        <w:rPr>
          <w:rFonts w:asciiTheme="majorEastAsia" w:eastAsiaTheme="majorEastAsia" w:hAnsiTheme="majorEastAsia" w:hint="eastAsia"/>
        </w:rPr>
        <w:t xml:space="preserve">　　</w:t>
      </w:r>
    </w:p>
    <w:p w14:paraId="10601ADE" w14:textId="15311A9A" w:rsidR="00B53743" w:rsidRDefault="00EE6A0D" w:rsidP="00F67AA9">
      <w:pPr>
        <w:spacing w:line="260" w:lineRule="exact"/>
        <w:ind w:leftChars="1400" w:left="336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11004" wp14:editId="5A09707E">
                <wp:simplePos x="0" y="0"/>
                <wp:positionH relativeFrom="column">
                  <wp:posOffset>4678045</wp:posOffset>
                </wp:positionH>
                <wp:positionV relativeFrom="paragraph">
                  <wp:posOffset>108251</wp:posOffset>
                </wp:positionV>
                <wp:extent cx="1371600" cy="5372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B080C" w14:textId="295BECF9" w:rsidR="00AA4F3C" w:rsidRDefault="00AA4F3C" w:rsidP="00AA4F3C">
                            <w:pPr>
                              <w:ind w:righ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▲こちらからも</w:t>
                            </w:r>
                          </w:p>
                          <w:p w14:paraId="482DB9E8" w14:textId="2C207433" w:rsidR="00AA4F3C" w:rsidRDefault="00AA4F3C" w:rsidP="00EE6A0D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回答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10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35pt;margin-top:8.5pt;width:108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" fillcolor="white [3201]" stroked="f" strokeweight=".5pt">
                <v:textbox>
                  <w:txbxContent>
                    <w:p w14:paraId="336B080C" w14:textId="295BECF9" w:rsidR="00AA4F3C" w:rsidRDefault="00AA4F3C" w:rsidP="00AA4F3C">
                      <w:pPr>
                        <w:ind w:righ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▲こちらからも</w:t>
                      </w:r>
                    </w:p>
                    <w:p w14:paraId="482DB9E8" w14:textId="2C207433" w:rsidR="00AA4F3C" w:rsidRDefault="00AA4F3C" w:rsidP="00EE6A0D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回答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362A82">
        <w:rPr>
          <w:rFonts w:asciiTheme="majorEastAsia" w:eastAsiaTheme="majorEastAsia" w:hAnsiTheme="majorEastAsia" w:hint="eastAsia"/>
        </w:rPr>
        <w:t>・</w:t>
      </w:r>
      <w:r w:rsidR="00F67AA9" w:rsidRPr="00F67AA9">
        <w:rPr>
          <w:rFonts w:asciiTheme="majorEastAsia" w:eastAsiaTheme="majorEastAsia" w:hAnsiTheme="majorEastAsia" w:hint="eastAsia"/>
        </w:rPr>
        <w:t>アオーレ長岡　東棟１階</w:t>
      </w:r>
      <w:r w:rsidR="00F67AA9">
        <w:rPr>
          <w:rFonts w:asciiTheme="majorEastAsia" w:eastAsiaTheme="majorEastAsia" w:hAnsiTheme="majorEastAsia" w:hint="eastAsia"/>
        </w:rPr>
        <w:t xml:space="preserve">　</w:t>
      </w:r>
      <w:r w:rsidR="00AA4F3C">
        <w:rPr>
          <w:rFonts w:asciiTheme="majorEastAsia" w:eastAsiaTheme="majorEastAsia" w:hAnsiTheme="majorEastAsia" w:hint="eastAsia"/>
        </w:rPr>
        <w:t>市役所</w:t>
      </w:r>
      <w:r w:rsidR="00F67AA9" w:rsidRPr="00F67AA9">
        <w:rPr>
          <w:rFonts w:asciiTheme="majorEastAsia" w:eastAsiaTheme="majorEastAsia" w:hAnsiTheme="majorEastAsia" w:hint="eastAsia"/>
        </w:rPr>
        <w:t>総合窓口</w:t>
      </w:r>
    </w:p>
    <w:p w14:paraId="51F37151" w14:textId="193DE785" w:rsidR="00DE0ABE" w:rsidRDefault="00362A82" w:rsidP="00D55BF9">
      <w:pPr>
        <w:spacing w:line="260" w:lineRule="exact"/>
        <w:ind w:firstLineChars="1400" w:firstLine="2940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・</w:t>
      </w:r>
      <w:r w:rsidR="007A2E8B">
        <w:rPr>
          <w:rFonts w:asciiTheme="majorEastAsia" w:eastAsiaTheme="majorEastAsia" w:hAnsiTheme="majorEastAsia" w:hint="eastAsia"/>
        </w:rPr>
        <w:t>各支所</w:t>
      </w:r>
      <w:r w:rsidR="006437E5">
        <w:rPr>
          <w:rFonts w:asciiTheme="majorEastAsia" w:eastAsiaTheme="majorEastAsia" w:hAnsiTheme="majorEastAsia" w:hint="eastAsia"/>
        </w:rPr>
        <w:t xml:space="preserve">　</w:t>
      </w:r>
      <w:r w:rsidR="00020F65">
        <w:rPr>
          <w:rFonts w:asciiTheme="majorEastAsia" w:eastAsiaTheme="majorEastAsia" w:hAnsiTheme="majorEastAsia" w:hint="eastAsia"/>
        </w:rPr>
        <w:t>地域振興・市民生活課</w:t>
      </w:r>
      <w:r w:rsidR="007A2E8B">
        <w:rPr>
          <w:rFonts w:asciiTheme="majorEastAsia" w:eastAsiaTheme="majorEastAsia" w:hAnsiTheme="majorEastAsia" w:hint="eastAsia"/>
        </w:rPr>
        <w:t>窓口</w:t>
      </w:r>
      <w:r w:rsidR="00DE0ABE">
        <w:rPr>
          <w:rFonts w:ascii="ＭＳ ゴシック" w:eastAsia="ＭＳ ゴシック" w:hAnsi="ＭＳ ゴシック" w:hint="eastAsia"/>
        </w:rPr>
        <w:t xml:space="preserve">　　</w:t>
      </w:r>
    </w:p>
    <w:p w14:paraId="0B943582" w14:textId="3A9CFB8C" w:rsidR="00A5401E" w:rsidRPr="00DE0ABE" w:rsidRDefault="00A5401E" w:rsidP="00DE0ABE">
      <w:pPr>
        <w:jc w:val="right"/>
        <w:rPr>
          <w:rFonts w:ascii="ＭＳ ゴシック" w:eastAsia="ＭＳ ゴシック" w:hAnsi="ＭＳ ゴシック"/>
        </w:rPr>
      </w:pPr>
    </w:p>
    <w:p w14:paraId="4FD561B1" w14:textId="288D4B5C" w:rsidR="00A5401E" w:rsidRDefault="00694E81" w:rsidP="00891499">
      <w:pPr>
        <w:autoSpaceDE w:val="0"/>
        <w:autoSpaceDN w:val="0"/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締</w:t>
      </w:r>
      <w:r w:rsidR="00D67CEA">
        <w:rPr>
          <w:rFonts w:asciiTheme="majorEastAsia" w:eastAsiaTheme="majorEastAsia" w:hAnsiTheme="majorEastAsia" w:hint="eastAsia"/>
        </w:rPr>
        <w:t xml:space="preserve">　</w:t>
      </w:r>
      <w:r w:rsidR="00181BE5">
        <w:rPr>
          <w:rFonts w:asciiTheme="majorEastAsia" w:eastAsiaTheme="majorEastAsia" w:hAnsiTheme="majorEastAsia" w:hint="eastAsia"/>
        </w:rPr>
        <w:t>切】　令和</w:t>
      </w:r>
      <w:r w:rsidR="00C77BD4">
        <w:rPr>
          <w:rFonts w:asciiTheme="majorEastAsia" w:eastAsiaTheme="majorEastAsia" w:hAnsiTheme="majorEastAsia" w:hint="eastAsia"/>
        </w:rPr>
        <w:t>７</w:t>
      </w:r>
      <w:r w:rsidR="00A5401E" w:rsidRPr="00403C1C">
        <w:rPr>
          <w:rFonts w:asciiTheme="majorEastAsia" w:eastAsiaTheme="majorEastAsia" w:hAnsiTheme="majorEastAsia" w:hint="eastAsia"/>
        </w:rPr>
        <w:t>年</w:t>
      </w:r>
      <w:r w:rsidR="003500DD">
        <w:rPr>
          <w:rFonts w:asciiTheme="majorEastAsia" w:eastAsiaTheme="majorEastAsia" w:hAnsiTheme="majorEastAsia" w:hint="eastAsia"/>
        </w:rPr>
        <w:t>12</w:t>
      </w:r>
      <w:r w:rsidR="00A5401E" w:rsidRPr="00403C1C">
        <w:rPr>
          <w:rFonts w:asciiTheme="majorEastAsia" w:eastAsiaTheme="majorEastAsia" w:hAnsiTheme="majorEastAsia" w:hint="eastAsia"/>
        </w:rPr>
        <w:t>月</w:t>
      </w:r>
      <w:r w:rsidR="000B77D5">
        <w:rPr>
          <w:rFonts w:asciiTheme="majorEastAsia" w:eastAsiaTheme="majorEastAsia" w:hAnsiTheme="majorEastAsia" w:hint="eastAsia"/>
        </w:rPr>
        <w:t>26</w:t>
      </w:r>
      <w:r w:rsidR="00A5401E" w:rsidRPr="00403C1C">
        <w:rPr>
          <w:rFonts w:asciiTheme="majorEastAsia" w:eastAsiaTheme="majorEastAsia" w:hAnsiTheme="majorEastAsia" w:hint="eastAsia"/>
        </w:rPr>
        <w:t>日（</w:t>
      </w:r>
      <w:r w:rsidR="00020F65">
        <w:rPr>
          <w:rFonts w:asciiTheme="majorEastAsia" w:eastAsiaTheme="majorEastAsia" w:hAnsiTheme="majorEastAsia" w:hint="eastAsia"/>
        </w:rPr>
        <w:t>金</w:t>
      </w:r>
      <w:r w:rsidR="00891499">
        <w:rPr>
          <w:rFonts w:asciiTheme="majorEastAsia" w:eastAsiaTheme="majorEastAsia" w:hAnsiTheme="majorEastAsia" w:hint="eastAsia"/>
        </w:rPr>
        <w:t>曜日</w:t>
      </w:r>
      <w:r w:rsidR="00A5401E" w:rsidRPr="00403C1C">
        <w:rPr>
          <w:rFonts w:asciiTheme="majorEastAsia" w:eastAsiaTheme="majorEastAsia" w:hAnsiTheme="majorEastAsia" w:hint="eastAsia"/>
        </w:rPr>
        <w:t>）</w:t>
      </w:r>
      <w:r w:rsidR="00891499">
        <w:rPr>
          <w:rFonts w:asciiTheme="majorEastAsia" w:eastAsiaTheme="majorEastAsia" w:hAnsiTheme="majorEastAsia" w:hint="eastAsia"/>
        </w:rPr>
        <w:t>午後５時15分</w:t>
      </w:r>
      <w:r w:rsidR="006E1212">
        <w:rPr>
          <w:rFonts w:asciiTheme="majorEastAsia" w:eastAsiaTheme="majorEastAsia" w:hAnsiTheme="majorEastAsia" w:hint="eastAsia"/>
        </w:rPr>
        <w:t>【</w:t>
      </w:r>
      <w:r w:rsidR="00A5401E" w:rsidRPr="00403C1C">
        <w:rPr>
          <w:rFonts w:asciiTheme="majorEastAsia" w:eastAsiaTheme="majorEastAsia" w:hAnsiTheme="majorEastAsia" w:hint="eastAsia"/>
        </w:rPr>
        <w:t>必着</w:t>
      </w:r>
      <w:r w:rsidR="006E1212">
        <w:rPr>
          <w:rFonts w:asciiTheme="majorEastAsia" w:eastAsiaTheme="majorEastAsia" w:hAnsiTheme="majorEastAsia" w:hint="eastAsia"/>
        </w:rPr>
        <w:t>】</w:t>
      </w:r>
    </w:p>
    <w:p w14:paraId="66225323" w14:textId="77777777" w:rsidR="00AF1D25" w:rsidRDefault="00AF1D25" w:rsidP="00891499">
      <w:pPr>
        <w:autoSpaceDE w:val="0"/>
        <w:autoSpaceDN w:val="0"/>
        <w:spacing w:line="260" w:lineRule="exact"/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1645"/>
        <w:gridCol w:w="6706"/>
      </w:tblGrid>
      <w:tr w:rsidR="00A5401E" w:rsidRPr="007B2804" w14:paraId="0148D72B" w14:textId="77777777" w:rsidTr="00D37C9A">
        <w:trPr>
          <w:trHeight w:val="657"/>
        </w:trPr>
        <w:tc>
          <w:tcPr>
            <w:tcW w:w="2246" w:type="dxa"/>
            <w:gridSpan w:val="2"/>
            <w:shd w:val="clear" w:color="auto" w:fill="8DB3E2"/>
            <w:vAlign w:val="center"/>
          </w:tcPr>
          <w:p w14:paraId="692FE7EE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706" w:type="dxa"/>
            <w:vAlign w:val="center"/>
          </w:tcPr>
          <w:p w14:paraId="6DE18F71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5B178637" w14:textId="77777777" w:rsidTr="00D37C9A">
        <w:trPr>
          <w:trHeight w:val="709"/>
        </w:trPr>
        <w:tc>
          <w:tcPr>
            <w:tcW w:w="2246" w:type="dxa"/>
            <w:gridSpan w:val="2"/>
            <w:shd w:val="clear" w:color="auto" w:fill="8DB3E2"/>
            <w:vAlign w:val="center"/>
          </w:tcPr>
          <w:p w14:paraId="62733C80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706" w:type="dxa"/>
            <w:vAlign w:val="center"/>
          </w:tcPr>
          <w:p w14:paraId="79E4D6F6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4B1E4571" w14:textId="77777777" w:rsidTr="00D37C9A">
        <w:trPr>
          <w:trHeight w:val="439"/>
        </w:trPr>
        <w:tc>
          <w:tcPr>
            <w:tcW w:w="601" w:type="dxa"/>
            <w:vMerge w:val="restart"/>
            <w:shd w:val="clear" w:color="auto" w:fill="8DB3E2"/>
            <w:vAlign w:val="center"/>
          </w:tcPr>
          <w:p w14:paraId="3084C6B8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645" w:type="dxa"/>
            <w:shd w:val="clear" w:color="auto" w:fill="8DB3E2"/>
            <w:vAlign w:val="center"/>
          </w:tcPr>
          <w:p w14:paraId="70C85968" w14:textId="77777777" w:rsidR="00A5401E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　話</w:t>
            </w:r>
          </w:p>
          <w:p w14:paraId="511ADF72" w14:textId="77777777" w:rsidR="008F0ADE" w:rsidRPr="007B2804" w:rsidRDefault="008F0ADE" w:rsidP="008F0A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706" w:type="dxa"/>
            <w:vAlign w:val="center"/>
          </w:tcPr>
          <w:p w14:paraId="0EFAEB37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（　　　　）</w:t>
            </w:r>
          </w:p>
        </w:tc>
      </w:tr>
      <w:tr w:rsidR="00A5401E" w:rsidRPr="007B2804" w14:paraId="193765FA" w14:textId="77777777" w:rsidTr="00D37C9A">
        <w:trPr>
          <w:trHeight w:val="418"/>
        </w:trPr>
        <w:tc>
          <w:tcPr>
            <w:tcW w:w="601" w:type="dxa"/>
            <w:vMerge/>
            <w:shd w:val="clear" w:color="auto" w:fill="8DB3E2"/>
            <w:vAlign w:val="center"/>
          </w:tcPr>
          <w:p w14:paraId="635ADD2F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5" w:type="dxa"/>
            <w:shd w:val="clear" w:color="auto" w:fill="8DB3E2"/>
            <w:vAlign w:val="center"/>
          </w:tcPr>
          <w:p w14:paraId="2FE44BD0" w14:textId="77777777" w:rsidR="00A5401E" w:rsidRPr="00D043A4" w:rsidRDefault="00A5401E" w:rsidP="007B280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43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6706" w:type="dxa"/>
            <w:vAlign w:val="center"/>
          </w:tcPr>
          <w:p w14:paraId="643D2814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  <w:tr w:rsidR="008F0ADE" w:rsidRPr="007B2804" w14:paraId="027B60A4" w14:textId="77777777" w:rsidTr="00D37C9A">
        <w:trPr>
          <w:trHeight w:val="418"/>
        </w:trPr>
        <w:tc>
          <w:tcPr>
            <w:tcW w:w="2246" w:type="dxa"/>
            <w:gridSpan w:val="2"/>
            <w:shd w:val="clear" w:color="auto" w:fill="8DB3E2"/>
            <w:vAlign w:val="center"/>
          </w:tcPr>
          <w:p w14:paraId="7D4FF212" w14:textId="77777777" w:rsidR="008F0ADE" w:rsidRPr="008F0ADE" w:rsidRDefault="008F0ADE" w:rsidP="008F0ADE">
            <w:pPr>
              <w:rPr>
                <w:rFonts w:ascii="ＭＳ ゴシック" w:eastAsia="ＭＳ ゴシック" w:hAnsi="ＭＳ ゴシック"/>
                <w:szCs w:val="21"/>
              </w:rPr>
            </w:pPr>
            <w:r w:rsidRPr="008F0ADE">
              <w:rPr>
                <w:rFonts w:ascii="ＭＳ ゴシック" w:eastAsia="ＭＳ ゴシック" w:hAnsi="ＭＳ ゴシック" w:hint="eastAsia"/>
                <w:szCs w:val="21"/>
              </w:rPr>
              <w:t>意見提出者の区分（※いずれかに〇をつけてく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さい。必須）</w:t>
            </w:r>
          </w:p>
        </w:tc>
        <w:tc>
          <w:tcPr>
            <w:tcW w:w="6706" w:type="dxa"/>
            <w:vAlign w:val="center"/>
          </w:tcPr>
          <w:p w14:paraId="7F069CF6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１　市内に住所を有する方</w:t>
            </w:r>
          </w:p>
          <w:p w14:paraId="3BC09675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２　市内に事務所又は事業所を有する個人、法人その他団体</w:t>
            </w:r>
          </w:p>
          <w:p w14:paraId="6658E18A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３　市内に存する事務所又は事業所に勤務する方</w:t>
            </w:r>
          </w:p>
          <w:p w14:paraId="7AD15F91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４　市内に存する学校に在学する方</w:t>
            </w:r>
          </w:p>
          <w:p w14:paraId="4D4C4838" w14:textId="352B5992" w:rsidR="008F0ADE" w:rsidRPr="008F0ADE" w:rsidRDefault="00020F65" w:rsidP="008F0ADE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　</w:t>
            </w:r>
            <w:r w:rsidR="0085708B">
              <w:rPr>
                <w:rFonts w:ascii="ＭＳ 明朝" w:hAnsi="ＭＳ 明朝" w:hint="eastAsia"/>
                <w:sz w:val="22"/>
              </w:rPr>
              <w:t>上記のほか、</w:t>
            </w:r>
            <w:r>
              <w:rPr>
                <w:rFonts w:ascii="ＭＳ 明朝" w:hAnsi="ＭＳ 明朝" w:hint="eastAsia"/>
                <w:szCs w:val="21"/>
              </w:rPr>
              <w:t>本</w:t>
            </w:r>
            <w:r w:rsidR="007D7263">
              <w:rPr>
                <w:rFonts w:ascii="ＭＳ 明朝" w:hAnsi="ＭＳ 明朝" w:hint="eastAsia"/>
                <w:szCs w:val="21"/>
              </w:rPr>
              <w:t>計画</w:t>
            </w:r>
            <w:r w:rsidR="008F0ADE" w:rsidRPr="008F0ADE">
              <w:rPr>
                <w:rFonts w:ascii="ＭＳ 明朝" w:hAnsi="ＭＳ 明朝" w:hint="eastAsia"/>
                <w:szCs w:val="21"/>
              </w:rPr>
              <w:t>案に利害関係を有する方</w:t>
            </w:r>
          </w:p>
        </w:tc>
      </w:tr>
    </w:tbl>
    <w:p w14:paraId="12A2AFFD" w14:textId="77777777" w:rsidR="00AF1D25" w:rsidRDefault="00AF1D25" w:rsidP="00AF1D2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法人その他の団体にあっては、「氏名」欄に名称及び代表者の氏名と担当者の氏名、「住所」　　　</w:t>
      </w:r>
    </w:p>
    <w:p w14:paraId="064649B7" w14:textId="2DD3028A" w:rsidR="00AF1D25" w:rsidRDefault="00AF1D25" w:rsidP="00AF1D2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欄に事務所又は事業所の所在地を記入してください。</w:t>
      </w:r>
    </w:p>
    <w:p w14:paraId="5186ABEC" w14:textId="77777777" w:rsidR="00AF1D25" w:rsidRDefault="00AF1D25" w:rsidP="00AF1D2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意見募集結果の公表に当たっては、氏名、住所及び連絡先は公表しません。</w:t>
      </w:r>
    </w:p>
    <w:p w14:paraId="6229AA3F" w14:textId="367E70A6" w:rsidR="00452AE6" w:rsidRDefault="00AF1D25" w:rsidP="00AF1D2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お寄せいただいた御意見の内容を確認するため、電話でお尋ねする場合があります。</w:t>
      </w:r>
    </w:p>
    <w:p w14:paraId="4355FF3E" w14:textId="77777777" w:rsidR="00AF1D25" w:rsidRPr="00452AE6" w:rsidRDefault="00AF1D25" w:rsidP="00AF1D25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6708"/>
      </w:tblGrid>
      <w:tr w:rsidR="00A5401E" w:rsidRPr="007B2804" w14:paraId="01725A63" w14:textId="77777777" w:rsidTr="00AF1D25">
        <w:trPr>
          <w:trHeight w:val="657"/>
        </w:trPr>
        <w:tc>
          <w:tcPr>
            <w:tcW w:w="2244" w:type="dxa"/>
            <w:shd w:val="clear" w:color="auto" w:fill="8DB3E2"/>
            <w:vAlign w:val="center"/>
          </w:tcPr>
          <w:p w14:paraId="2B83DB10" w14:textId="77777777" w:rsidR="00A5401E" w:rsidRPr="007B2804" w:rsidRDefault="00A5401E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該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当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箇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所</w:t>
            </w:r>
          </w:p>
          <w:p w14:paraId="7C77B7DF" w14:textId="77777777" w:rsidR="00A5401E" w:rsidRPr="007B2804" w:rsidRDefault="00F859AD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ページ、項目</w:t>
            </w:r>
            <w:r w:rsidR="00A5401E" w:rsidRPr="007B2804">
              <w:rPr>
                <w:rFonts w:ascii="ＭＳ ゴシック" w:eastAsia="ＭＳ ゴシック" w:hAnsi="ＭＳ ゴシック" w:hint="eastAsia"/>
              </w:rPr>
              <w:t>等）</w:t>
            </w:r>
          </w:p>
        </w:tc>
        <w:tc>
          <w:tcPr>
            <w:tcW w:w="6708" w:type="dxa"/>
            <w:shd w:val="clear" w:color="auto" w:fill="8DB3E2"/>
            <w:vAlign w:val="center"/>
          </w:tcPr>
          <w:p w14:paraId="17D5D5A8" w14:textId="77777777" w:rsidR="00F859AD" w:rsidRPr="007B2804" w:rsidRDefault="00A5401E" w:rsidP="00FA1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意　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の　内　容</w:t>
            </w:r>
          </w:p>
        </w:tc>
      </w:tr>
      <w:tr w:rsidR="00A5401E" w:rsidRPr="007B2804" w14:paraId="7DB421F5" w14:textId="77777777" w:rsidTr="00AF1D25">
        <w:trPr>
          <w:trHeight w:val="5091"/>
        </w:trPr>
        <w:tc>
          <w:tcPr>
            <w:tcW w:w="2244" w:type="dxa"/>
          </w:tcPr>
          <w:p w14:paraId="1B023EF7" w14:textId="77777777" w:rsidR="00A5401E" w:rsidRPr="007B2804" w:rsidRDefault="00A5401E" w:rsidP="007B28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8" w:type="dxa"/>
          </w:tcPr>
          <w:p w14:paraId="403649A5" w14:textId="77777777" w:rsidR="00A5401E" w:rsidRPr="007B2804" w:rsidRDefault="00A540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6FE5BA" w14:textId="3A74E9D7" w:rsidR="00A5401E" w:rsidRPr="00713537" w:rsidRDefault="00A5401E" w:rsidP="004339BE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72702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用紙が不足する場合は、適宜追加してください。</w:t>
      </w:r>
    </w:p>
    <w:sectPr w:rsidR="00A5401E" w:rsidRPr="00713537" w:rsidSect="00DE0ABE">
      <w:pgSz w:w="11906" w:h="16838" w:code="9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A9CB" w14:textId="77777777" w:rsidR="00963123" w:rsidRDefault="00963123" w:rsidP="001F6E79">
      <w:r>
        <w:separator/>
      </w:r>
    </w:p>
  </w:endnote>
  <w:endnote w:type="continuationSeparator" w:id="0">
    <w:p w14:paraId="19CFF569" w14:textId="77777777" w:rsidR="00963123" w:rsidRDefault="00963123" w:rsidP="001F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7738" w14:textId="77777777" w:rsidR="00963123" w:rsidRDefault="00963123" w:rsidP="001F6E79">
      <w:r>
        <w:separator/>
      </w:r>
    </w:p>
  </w:footnote>
  <w:footnote w:type="continuationSeparator" w:id="0">
    <w:p w14:paraId="1C2280E1" w14:textId="77777777" w:rsidR="00963123" w:rsidRDefault="00963123" w:rsidP="001F6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37"/>
    <w:rsid w:val="00000C8C"/>
    <w:rsid w:val="00002348"/>
    <w:rsid w:val="000029CA"/>
    <w:rsid w:val="00002EFD"/>
    <w:rsid w:val="000049EE"/>
    <w:rsid w:val="00004C58"/>
    <w:rsid w:val="00004F2A"/>
    <w:rsid w:val="00004FD5"/>
    <w:rsid w:val="000069D2"/>
    <w:rsid w:val="00011654"/>
    <w:rsid w:val="00011C02"/>
    <w:rsid w:val="00012075"/>
    <w:rsid w:val="00015002"/>
    <w:rsid w:val="00016533"/>
    <w:rsid w:val="0002015F"/>
    <w:rsid w:val="000207E0"/>
    <w:rsid w:val="00020F65"/>
    <w:rsid w:val="00021155"/>
    <w:rsid w:val="00021F65"/>
    <w:rsid w:val="0002246D"/>
    <w:rsid w:val="000240A1"/>
    <w:rsid w:val="00025147"/>
    <w:rsid w:val="00025C93"/>
    <w:rsid w:val="00033538"/>
    <w:rsid w:val="00033F7B"/>
    <w:rsid w:val="00034D3C"/>
    <w:rsid w:val="000350DF"/>
    <w:rsid w:val="00035891"/>
    <w:rsid w:val="00035A9C"/>
    <w:rsid w:val="00035D45"/>
    <w:rsid w:val="00036D3B"/>
    <w:rsid w:val="000376D8"/>
    <w:rsid w:val="0004090D"/>
    <w:rsid w:val="00040E29"/>
    <w:rsid w:val="0004135D"/>
    <w:rsid w:val="00042A6B"/>
    <w:rsid w:val="00042C19"/>
    <w:rsid w:val="00043BD2"/>
    <w:rsid w:val="00044A00"/>
    <w:rsid w:val="00044C98"/>
    <w:rsid w:val="00046784"/>
    <w:rsid w:val="00046968"/>
    <w:rsid w:val="00046FCC"/>
    <w:rsid w:val="00047134"/>
    <w:rsid w:val="000474F8"/>
    <w:rsid w:val="00047FB6"/>
    <w:rsid w:val="000501A0"/>
    <w:rsid w:val="0005256D"/>
    <w:rsid w:val="00060277"/>
    <w:rsid w:val="00060AA0"/>
    <w:rsid w:val="00063286"/>
    <w:rsid w:val="0006415F"/>
    <w:rsid w:val="0006436A"/>
    <w:rsid w:val="00064FA7"/>
    <w:rsid w:val="00065FC6"/>
    <w:rsid w:val="0006723E"/>
    <w:rsid w:val="0006741E"/>
    <w:rsid w:val="0006746B"/>
    <w:rsid w:val="000676A8"/>
    <w:rsid w:val="000701E9"/>
    <w:rsid w:val="00071200"/>
    <w:rsid w:val="00071299"/>
    <w:rsid w:val="00072154"/>
    <w:rsid w:val="00072D53"/>
    <w:rsid w:val="00073661"/>
    <w:rsid w:val="00073923"/>
    <w:rsid w:val="000745DA"/>
    <w:rsid w:val="00076227"/>
    <w:rsid w:val="00076E70"/>
    <w:rsid w:val="00077D8E"/>
    <w:rsid w:val="00082717"/>
    <w:rsid w:val="000836EF"/>
    <w:rsid w:val="000841A0"/>
    <w:rsid w:val="00085642"/>
    <w:rsid w:val="00085B00"/>
    <w:rsid w:val="00085F9F"/>
    <w:rsid w:val="00086E28"/>
    <w:rsid w:val="00086F15"/>
    <w:rsid w:val="0009001C"/>
    <w:rsid w:val="0009054E"/>
    <w:rsid w:val="000914D6"/>
    <w:rsid w:val="00092863"/>
    <w:rsid w:val="00093527"/>
    <w:rsid w:val="000957BF"/>
    <w:rsid w:val="000963B1"/>
    <w:rsid w:val="00096D4B"/>
    <w:rsid w:val="00097A1E"/>
    <w:rsid w:val="00097F0A"/>
    <w:rsid w:val="000A11FD"/>
    <w:rsid w:val="000A151E"/>
    <w:rsid w:val="000A16AD"/>
    <w:rsid w:val="000A2044"/>
    <w:rsid w:val="000A4D24"/>
    <w:rsid w:val="000A6A46"/>
    <w:rsid w:val="000B1376"/>
    <w:rsid w:val="000B1A79"/>
    <w:rsid w:val="000B404E"/>
    <w:rsid w:val="000B41AB"/>
    <w:rsid w:val="000B4B5F"/>
    <w:rsid w:val="000B5775"/>
    <w:rsid w:val="000B6831"/>
    <w:rsid w:val="000B6ACD"/>
    <w:rsid w:val="000B770D"/>
    <w:rsid w:val="000B77D5"/>
    <w:rsid w:val="000C1999"/>
    <w:rsid w:val="000C2A08"/>
    <w:rsid w:val="000C2BD5"/>
    <w:rsid w:val="000C36DA"/>
    <w:rsid w:val="000C6BE5"/>
    <w:rsid w:val="000C73AA"/>
    <w:rsid w:val="000D02A2"/>
    <w:rsid w:val="000D1BC4"/>
    <w:rsid w:val="000D21E4"/>
    <w:rsid w:val="000D3772"/>
    <w:rsid w:val="000D469F"/>
    <w:rsid w:val="000D6880"/>
    <w:rsid w:val="000E08A9"/>
    <w:rsid w:val="000E093F"/>
    <w:rsid w:val="000E0E37"/>
    <w:rsid w:val="000E36D6"/>
    <w:rsid w:val="000E3BD8"/>
    <w:rsid w:val="000E4024"/>
    <w:rsid w:val="000E4346"/>
    <w:rsid w:val="000E57BE"/>
    <w:rsid w:val="000E5874"/>
    <w:rsid w:val="000E5E70"/>
    <w:rsid w:val="000E623E"/>
    <w:rsid w:val="000E681E"/>
    <w:rsid w:val="000E6963"/>
    <w:rsid w:val="000E7BA6"/>
    <w:rsid w:val="000E7DD6"/>
    <w:rsid w:val="000F135F"/>
    <w:rsid w:val="000F26B9"/>
    <w:rsid w:val="000F2D45"/>
    <w:rsid w:val="000F4E6C"/>
    <w:rsid w:val="000F6BB0"/>
    <w:rsid w:val="000F7A56"/>
    <w:rsid w:val="0010165D"/>
    <w:rsid w:val="00101EF0"/>
    <w:rsid w:val="001022A9"/>
    <w:rsid w:val="00103D77"/>
    <w:rsid w:val="00104BC0"/>
    <w:rsid w:val="00106334"/>
    <w:rsid w:val="0010684B"/>
    <w:rsid w:val="00106BD4"/>
    <w:rsid w:val="00106E82"/>
    <w:rsid w:val="00106ECD"/>
    <w:rsid w:val="00106F14"/>
    <w:rsid w:val="001073DB"/>
    <w:rsid w:val="00107D1C"/>
    <w:rsid w:val="00110361"/>
    <w:rsid w:val="001114A0"/>
    <w:rsid w:val="00111C96"/>
    <w:rsid w:val="00111F6C"/>
    <w:rsid w:val="0011266A"/>
    <w:rsid w:val="00112DAE"/>
    <w:rsid w:val="00113BD3"/>
    <w:rsid w:val="00114241"/>
    <w:rsid w:val="00115D13"/>
    <w:rsid w:val="00117B0A"/>
    <w:rsid w:val="00120738"/>
    <w:rsid w:val="001214B1"/>
    <w:rsid w:val="00123621"/>
    <w:rsid w:val="001250EB"/>
    <w:rsid w:val="00125EFC"/>
    <w:rsid w:val="00126595"/>
    <w:rsid w:val="00131788"/>
    <w:rsid w:val="00131B7C"/>
    <w:rsid w:val="00132AF7"/>
    <w:rsid w:val="001352EC"/>
    <w:rsid w:val="00140593"/>
    <w:rsid w:val="001405C5"/>
    <w:rsid w:val="00141CF4"/>
    <w:rsid w:val="001442DC"/>
    <w:rsid w:val="00144F73"/>
    <w:rsid w:val="00145E71"/>
    <w:rsid w:val="00146C2D"/>
    <w:rsid w:val="001477A9"/>
    <w:rsid w:val="0015090E"/>
    <w:rsid w:val="0015151D"/>
    <w:rsid w:val="00151551"/>
    <w:rsid w:val="00151821"/>
    <w:rsid w:val="00153384"/>
    <w:rsid w:val="00153560"/>
    <w:rsid w:val="00154607"/>
    <w:rsid w:val="00157756"/>
    <w:rsid w:val="00160972"/>
    <w:rsid w:val="00161E2A"/>
    <w:rsid w:val="00162248"/>
    <w:rsid w:val="001662C9"/>
    <w:rsid w:val="001663BD"/>
    <w:rsid w:val="00170038"/>
    <w:rsid w:val="00170953"/>
    <w:rsid w:val="0017126A"/>
    <w:rsid w:val="0017165C"/>
    <w:rsid w:val="0017291C"/>
    <w:rsid w:val="0017397D"/>
    <w:rsid w:val="00175D1D"/>
    <w:rsid w:val="0017645D"/>
    <w:rsid w:val="00177769"/>
    <w:rsid w:val="00177D2B"/>
    <w:rsid w:val="00177EDE"/>
    <w:rsid w:val="00180BE0"/>
    <w:rsid w:val="00181BE5"/>
    <w:rsid w:val="00183634"/>
    <w:rsid w:val="0019071E"/>
    <w:rsid w:val="00192330"/>
    <w:rsid w:val="00192EE7"/>
    <w:rsid w:val="00195628"/>
    <w:rsid w:val="00195A75"/>
    <w:rsid w:val="00196708"/>
    <w:rsid w:val="00197CE8"/>
    <w:rsid w:val="001A04D4"/>
    <w:rsid w:val="001A13DF"/>
    <w:rsid w:val="001A1C9D"/>
    <w:rsid w:val="001A217C"/>
    <w:rsid w:val="001A2629"/>
    <w:rsid w:val="001A3588"/>
    <w:rsid w:val="001A35CC"/>
    <w:rsid w:val="001A60F8"/>
    <w:rsid w:val="001A6F51"/>
    <w:rsid w:val="001A7A8F"/>
    <w:rsid w:val="001B2575"/>
    <w:rsid w:val="001B739E"/>
    <w:rsid w:val="001B7D89"/>
    <w:rsid w:val="001C0429"/>
    <w:rsid w:val="001C0B24"/>
    <w:rsid w:val="001C29AD"/>
    <w:rsid w:val="001C2AF6"/>
    <w:rsid w:val="001C3F5D"/>
    <w:rsid w:val="001C4ADE"/>
    <w:rsid w:val="001C4F0D"/>
    <w:rsid w:val="001C5B64"/>
    <w:rsid w:val="001C6062"/>
    <w:rsid w:val="001C7D64"/>
    <w:rsid w:val="001D00D9"/>
    <w:rsid w:val="001D15D5"/>
    <w:rsid w:val="001D2C22"/>
    <w:rsid w:val="001D376A"/>
    <w:rsid w:val="001D43E3"/>
    <w:rsid w:val="001D5D42"/>
    <w:rsid w:val="001E0813"/>
    <w:rsid w:val="001E19DF"/>
    <w:rsid w:val="001E1E38"/>
    <w:rsid w:val="001E344F"/>
    <w:rsid w:val="001E6B26"/>
    <w:rsid w:val="001E74A0"/>
    <w:rsid w:val="001E7931"/>
    <w:rsid w:val="001F0E6F"/>
    <w:rsid w:val="001F11DD"/>
    <w:rsid w:val="001F16B7"/>
    <w:rsid w:val="001F2511"/>
    <w:rsid w:val="001F292D"/>
    <w:rsid w:val="001F3662"/>
    <w:rsid w:val="001F3811"/>
    <w:rsid w:val="001F3E8B"/>
    <w:rsid w:val="001F3F94"/>
    <w:rsid w:val="001F6545"/>
    <w:rsid w:val="001F6744"/>
    <w:rsid w:val="001F6E0E"/>
    <w:rsid w:val="001F6E75"/>
    <w:rsid w:val="001F6E79"/>
    <w:rsid w:val="00200004"/>
    <w:rsid w:val="00200C06"/>
    <w:rsid w:val="00201580"/>
    <w:rsid w:val="00201B58"/>
    <w:rsid w:val="00202470"/>
    <w:rsid w:val="0020380A"/>
    <w:rsid w:val="00203C6A"/>
    <w:rsid w:val="0020433E"/>
    <w:rsid w:val="00204743"/>
    <w:rsid w:val="00204A26"/>
    <w:rsid w:val="00204BF5"/>
    <w:rsid w:val="00205978"/>
    <w:rsid w:val="002071FE"/>
    <w:rsid w:val="0020722F"/>
    <w:rsid w:val="00212422"/>
    <w:rsid w:val="00212C1C"/>
    <w:rsid w:val="00217818"/>
    <w:rsid w:val="00221069"/>
    <w:rsid w:val="002215EA"/>
    <w:rsid w:val="00222517"/>
    <w:rsid w:val="00222548"/>
    <w:rsid w:val="00223552"/>
    <w:rsid w:val="00223563"/>
    <w:rsid w:val="00224FCE"/>
    <w:rsid w:val="0022548C"/>
    <w:rsid w:val="002257C1"/>
    <w:rsid w:val="00225D2C"/>
    <w:rsid w:val="00226AB3"/>
    <w:rsid w:val="00226B41"/>
    <w:rsid w:val="00227F80"/>
    <w:rsid w:val="00230160"/>
    <w:rsid w:val="00231096"/>
    <w:rsid w:val="00232213"/>
    <w:rsid w:val="00232C05"/>
    <w:rsid w:val="00234543"/>
    <w:rsid w:val="00234B78"/>
    <w:rsid w:val="002353D3"/>
    <w:rsid w:val="00235F96"/>
    <w:rsid w:val="00241356"/>
    <w:rsid w:val="002419D0"/>
    <w:rsid w:val="00242BB9"/>
    <w:rsid w:val="002436E4"/>
    <w:rsid w:val="0024611C"/>
    <w:rsid w:val="002464A0"/>
    <w:rsid w:val="00247159"/>
    <w:rsid w:val="00247ECB"/>
    <w:rsid w:val="0025078C"/>
    <w:rsid w:val="0025228A"/>
    <w:rsid w:val="00252A7D"/>
    <w:rsid w:val="00254D8D"/>
    <w:rsid w:val="00255E9A"/>
    <w:rsid w:val="00256B6E"/>
    <w:rsid w:val="002606E1"/>
    <w:rsid w:val="00260A2F"/>
    <w:rsid w:val="00262126"/>
    <w:rsid w:val="002623AB"/>
    <w:rsid w:val="00263044"/>
    <w:rsid w:val="002642AC"/>
    <w:rsid w:val="00264D34"/>
    <w:rsid w:val="00265B1E"/>
    <w:rsid w:val="00265FE0"/>
    <w:rsid w:val="00267326"/>
    <w:rsid w:val="00267D8F"/>
    <w:rsid w:val="00270523"/>
    <w:rsid w:val="0027137D"/>
    <w:rsid w:val="00271BBD"/>
    <w:rsid w:val="00272C65"/>
    <w:rsid w:val="00273799"/>
    <w:rsid w:val="00274EEB"/>
    <w:rsid w:val="0027542D"/>
    <w:rsid w:val="00275816"/>
    <w:rsid w:val="002760B4"/>
    <w:rsid w:val="002760C5"/>
    <w:rsid w:val="0027721D"/>
    <w:rsid w:val="0027757C"/>
    <w:rsid w:val="0027766D"/>
    <w:rsid w:val="002777E8"/>
    <w:rsid w:val="002778E5"/>
    <w:rsid w:val="00277CA6"/>
    <w:rsid w:val="002804D3"/>
    <w:rsid w:val="00280DAC"/>
    <w:rsid w:val="00282F99"/>
    <w:rsid w:val="00283242"/>
    <w:rsid w:val="00283728"/>
    <w:rsid w:val="00283737"/>
    <w:rsid w:val="00285180"/>
    <w:rsid w:val="00285A95"/>
    <w:rsid w:val="00287270"/>
    <w:rsid w:val="00292AFE"/>
    <w:rsid w:val="00293344"/>
    <w:rsid w:val="0029483D"/>
    <w:rsid w:val="00294C0C"/>
    <w:rsid w:val="00296A6B"/>
    <w:rsid w:val="00296E1E"/>
    <w:rsid w:val="00297995"/>
    <w:rsid w:val="00297AD7"/>
    <w:rsid w:val="002A0724"/>
    <w:rsid w:val="002A0A82"/>
    <w:rsid w:val="002A0F7F"/>
    <w:rsid w:val="002A1ED9"/>
    <w:rsid w:val="002A2669"/>
    <w:rsid w:val="002A26D6"/>
    <w:rsid w:val="002A290C"/>
    <w:rsid w:val="002A30F2"/>
    <w:rsid w:val="002A5C8E"/>
    <w:rsid w:val="002A772D"/>
    <w:rsid w:val="002B1A59"/>
    <w:rsid w:val="002B1C66"/>
    <w:rsid w:val="002B2819"/>
    <w:rsid w:val="002B2C32"/>
    <w:rsid w:val="002B38F1"/>
    <w:rsid w:val="002B488E"/>
    <w:rsid w:val="002B6E9D"/>
    <w:rsid w:val="002B7B0B"/>
    <w:rsid w:val="002B7C40"/>
    <w:rsid w:val="002C02AB"/>
    <w:rsid w:val="002C0A3F"/>
    <w:rsid w:val="002C0C86"/>
    <w:rsid w:val="002C1801"/>
    <w:rsid w:val="002C216F"/>
    <w:rsid w:val="002C33DD"/>
    <w:rsid w:val="002C44F1"/>
    <w:rsid w:val="002C62C8"/>
    <w:rsid w:val="002C69EA"/>
    <w:rsid w:val="002C6B20"/>
    <w:rsid w:val="002C6EE3"/>
    <w:rsid w:val="002C71C0"/>
    <w:rsid w:val="002C7E6D"/>
    <w:rsid w:val="002D0512"/>
    <w:rsid w:val="002D0F4B"/>
    <w:rsid w:val="002D21DF"/>
    <w:rsid w:val="002D2696"/>
    <w:rsid w:val="002D3088"/>
    <w:rsid w:val="002D3416"/>
    <w:rsid w:val="002D38E1"/>
    <w:rsid w:val="002D4658"/>
    <w:rsid w:val="002D4863"/>
    <w:rsid w:val="002D6092"/>
    <w:rsid w:val="002D651A"/>
    <w:rsid w:val="002D687B"/>
    <w:rsid w:val="002D7302"/>
    <w:rsid w:val="002D7919"/>
    <w:rsid w:val="002E053C"/>
    <w:rsid w:val="002E0B81"/>
    <w:rsid w:val="002E0FB1"/>
    <w:rsid w:val="002E1A71"/>
    <w:rsid w:val="002E1B04"/>
    <w:rsid w:val="002E28FB"/>
    <w:rsid w:val="002E45DB"/>
    <w:rsid w:val="002E5574"/>
    <w:rsid w:val="002E6A7A"/>
    <w:rsid w:val="002E7472"/>
    <w:rsid w:val="002F17B7"/>
    <w:rsid w:val="002F1A27"/>
    <w:rsid w:val="002F1C7B"/>
    <w:rsid w:val="002F23E6"/>
    <w:rsid w:val="002F27CE"/>
    <w:rsid w:val="002F2869"/>
    <w:rsid w:val="002F2B9C"/>
    <w:rsid w:val="002F331A"/>
    <w:rsid w:val="002F3D5B"/>
    <w:rsid w:val="002F5841"/>
    <w:rsid w:val="002F5E97"/>
    <w:rsid w:val="002F725D"/>
    <w:rsid w:val="003003DB"/>
    <w:rsid w:val="00301213"/>
    <w:rsid w:val="00301D9B"/>
    <w:rsid w:val="0030246D"/>
    <w:rsid w:val="0030281F"/>
    <w:rsid w:val="00304C4E"/>
    <w:rsid w:val="00304D22"/>
    <w:rsid w:val="0030532F"/>
    <w:rsid w:val="00305370"/>
    <w:rsid w:val="00305E02"/>
    <w:rsid w:val="00306FA1"/>
    <w:rsid w:val="00310B53"/>
    <w:rsid w:val="003115D1"/>
    <w:rsid w:val="00311E29"/>
    <w:rsid w:val="003130ED"/>
    <w:rsid w:val="003133AB"/>
    <w:rsid w:val="00313977"/>
    <w:rsid w:val="00314408"/>
    <w:rsid w:val="003145C1"/>
    <w:rsid w:val="00314B9D"/>
    <w:rsid w:val="003165AC"/>
    <w:rsid w:val="00316C9F"/>
    <w:rsid w:val="00317BD2"/>
    <w:rsid w:val="00320300"/>
    <w:rsid w:val="00320735"/>
    <w:rsid w:val="0032098D"/>
    <w:rsid w:val="00320D46"/>
    <w:rsid w:val="00320E3D"/>
    <w:rsid w:val="003213B7"/>
    <w:rsid w:val="00322C72"/>
    <w:rsid w:val="00325D4F"/>
    <w:rsid w:val="00327D7F"/>
    <w:rsid w:val="003314C0"/>
    <w:rsid w:val="00331986"/>
    <w:rsid w:val="00332F68"/>
    <w:rsid w:val="00334890"/>
    <w:rsid w:val="0033580B"/>
    <w:rsid w:val="0033649B"/>
    <w:rsid w:val="00336807"/>
    <w:rsid w:val="00336BB0"/>
    <w:rsid w:val="003378BB"/>
    <w:rsid w:val="00340CCA"/>
    <w:rsid w:val="00340DB4"/>
    <w:rsid w:val="003434A3"/>
    <w:rsid w:val="00343A63"/>
    <w:rsid w:val="003447C7"/>
    <w:rsid w:val="00344974"/>
    <w:rsid w:val="003459D3"/>
    <w:rsid w:val="00346766"/>
    <w:rsid w:val="00347BA7"/>
    <w:rsid w:val="003500DD"/>
    <w:rsid w:val="0035098D"/>
    <w:rsid w:val="00350FE0"/>
    <w:rsid w:val="00352981"/>
    <w:rsid w:val="00353511"/>
    <w:rsid w:val="00354A99"/>
    <w:rsid w:val="0035549B"/>
    <w:rsid w:val="00355948"/>
    <w:rsid w:val="00356037"/>
    <w:rsid w:val="003605BC"/>
    <w:rsid w:val="003609B8"/>
    <w:rsid w:val="003615C5"/>
    <w:rsid w:val="003620D2"/>
    <w:rsid w:val="00362968"/>
    <w:rsid w:val="00362A82"/>
    <w:rsid w:val="00362D8F"/>
    <w:rsid w:val="0036333B"/>
    <w:rsid w:val="00364AD3"/>
    <w:rsid w:val="0036525F"/>
    <w:rsid w:val="003652BF"/>
    <w:rsid w:val="00365EFC"/>
    <w:rsid w:val="00366B7E"/>
    <w:rsid w:val="0036712A"/>
    <w:rsid w:val="0037002E"/>
    <w:rsid w:val="0037125A"/>
    <w:rsid w:val="00371A16"/>
    <w:rsid w:val="00372100"/>
    <w:rsid w:val="0037264C"/>
    <w:rsid w:val="00372DE9"/>
    <w:rsid w:val="00373FFF"/>
    <w:rsid w:val="00374814"/>
    <w:rsid w:val="00376658"/>
    <w:rsid w:val="00376E62"/>
    <w:rsid w:val="003802D8"/>
    <w:rsid w:val="00381ABB"/>
    <w:rsid w:val="0038536D"/>
    <w:rsid w:val="00385421"/>
    <w:rsid w:val="00385721"/>
    <w:rsid w:val="00386F59"/>
    <w:rsid w:val="00387FFB"/>
    <w:rsid w:val="00391290"/>
    <w:rsid w:val="003915CC"/>
    <w:rsid w:val="0039255C"/>
    <w:rsid w:val="00394213"/>
    <w:rsid w:val="00396CED"/>
    <w:rsid w:val="00396DB4"/>
    <w:rsid w:val="003A0BD0"/>
    <w:rsid w:val="003A1774"/>
    <w:rsid w:val="003A2337"/>
    <w:rsid w:val="003A2D34"/>
    <w:rsid w:val="003A347D"/>
    <w:rsid w:val="003A4337"/>
    <w:rsid w:val="003A4EA1"/>
    <w:rsid w:val="003A4EB5"/>
    <w:rsid w:val="003A6C94"/>
    <w:rsid w:val="003A6D2B"/>
    <w:rsid w:val="003A6E38"/>
    <w:rsid w:val="003A763F"/>
    <w:rsid w:val="003B0FE0"/>
    <w:rsid w:val="003B16C0"/>
    <w:rsid w:val="003B1DFA"/>
    <w:rsid w:val="003B33A3"/>
    <w:rsid w:val="003B395C"/>
    <w:rsid w:val="003B3E59"/>
    <w:rsid w:val="003B41B7"/>
    <w:rsid w:val="003B4DDB"/>
    <w:rsid w:val="003B5ADD"/>
    <w:rsid w:val="003B6C40"/>
    <w:rsid w:val="003C0366"/>
    <w:rsid w:val="003C0CD6"/>
    <w:rsid w:val="003C3120"/>
    <w:rsid w:val="003C314B"/>
    <w:rsid w:val="003C4377"/>
    <w:rsid w:val="003C520D"/>
    <w:rsid w:val="003C58D3"/>
    <w:rsid w:val="003C5B14"/>
    <w:rsid w:val="003C65A4"/>
    <w:rsid w:val="003C663F"/>
    <w:rsid w:val="003C6813"/>
    <w:rsid w:val="003C6FE5"/>
    <w:rsid w:val="003C7D4B"/>
    <w:rsid w:val="003D0BA6"/>
    <w:rsid w:val="003D2BC4"/>
    <w:rsid w:val="003D2F30"/>
    <w:rsid w:val="003D34EF"/>
    <w:rsid w:val="003D3519"/>
    <w:rsid w:val="003D6B12"/>
    <w:rsid w:val="003D6CB0"/>
    <w:rsid w:val="003D7D4B"/>
    <w:rsid w:val="003E1B09"/>
    <w:rsid w:val="003E2225"/>
    <w:rsid w:val="003E5B22"/>
    <w:rsid w:val="003E5B34"/>
    <w:rsid w:val="003E675C"/>
    <w:rsid w:val="003F14F4"/>
    <w:rsid w:val="003F1CD9"/>
    <w:rsid w:val="003F2534"/>
    <w:rsid w:val="003F3154"/>
    <w:rsid w:val="003F41DB"/>
    <w:rsid w:val="003F4477"/>
    <w:rsid w:val="003F6249"/>
    <w:rsid w:val="003F68A8"/>
    <w:rsid w:val="004002FA"/>
    <w:rsid w:val="00401618"/>
    <w:rsid w:val="0040180E"/>
    <w:rsid w:val="004039C8"/>
    <w:rsid w:val="00403C1C"/>
    <w:rsid w:val="00404612"/>
    <w:rsid w:val="0040598F"/>
    <w:rsid w:val="00405A27"/>
    <w:rsid w:val="0040697B"/>
    <w:rsid w:val="0040727A"/>
    <w:rsid w:val="00410553"/>
    <w:rsid w:val="00411A39"/>
    <w:rsid w:val="00415275"/>
    <w:rsid w:val="00415BC7"/>
    <w:rsid w:val="0041621F"/>
    <w:rsid w:val="004167E6"/>
    <w:rsid w:val="004176CD"/>
    <w:rsid w:val="00420005"/>
    <w:rsid w:val="00421B26"/>
    <w:rsid w:val="00422644"/>
    <w:rsid w:val="00423799"/>
    <w:rsid w:val="0042393E"/>
    <w:rsid w:val="00424564"/>
    <w:rsid w:val="004250B2"/>
    <w:rsid w:val="004256A6"/>
    <w:rsid w:val="0042620A"/>
    <w:rsid w:val="00426B0C"/>
    <w:rsid w:val="00427E32"/>
    <w:rsid w:val="00431A2B"/>
    <w:rsid w:val="00432016"/>
    <w:rsid w:val="0043241E"/>
    <w:rsid w:val="00433157"/>
    <w:rsid w:val="004339BE"/>
    <w:rsid w:val="00434825"/>
    <w:rsid w:val="00435AF2"/>
    <w:rsid w:val="00436086"/>
    <w:rsid w:val="0043620E"/>
    <w:rsid w:val="00436601"/>
    <w:rsid w:val="0043746B"/>
    <w:rsid w:val="0043799E"/>
    <w:rsid w:val="0044090E"/>
    <w:rsid w:val="00440CE7"/>
    <w:rsid w:val="00440F4F"/>
    <w:rsid w:val="0044245B"/>
    <w:rsid w:val="0044275C"/>
    <w:rsid w:val="00444ED0"/>
    <w:rsid w:val="00444F36"/>
    <w:rsid w:val="0044664A"/>
    <w:rsid w:val="00446A52"/>
    <w:rsid w:val="00450541"/>
    <w:rsid w:val="00450AB2"/>
    <w:rsid w:val="00450AD2"/>
    <w:rsid w:val="00450FB9"/>
    <w:rsid w:val="004511F6"/>
    <w:rsid w:val="00451567"/>
    <w:rsid w:val="004518D6"/>
    <w:rsid w:val="00452762"/>
    <w:rsid w:val="0045288E"/>
    <w:rsid w:val="00452AE6"/>
    <w:rsid w:val="0045377D"/>
    <w:rsid w:val="004554B9"/>
    <w:rsid w:val="0045572A"/>
    <w:rsid w:val="00456E52"/>
    <w:rsid w:val="004578B8"/>
    <w:rsid w:val="00457995"/>
    <w:rsid w:val="00460881"/>
    <w:rsid w:val="0046096D"/>
    <w:rsid w:val="0046362F"/>
    <w:rsid w:val="00463978"/>
    <w:rsid w:val="0046532B"/>
    <w:rsid w:val="004654D1"/>
    <w:rsid w:val="004660F2"/>
    <w:rsid w:val="00466E14"/>
    <w:rsid w:val="00467940"/>
    <w:rsid w:val="00470DB4"/>
    <w:rsid w:val="004712B7"/>
    <w:rsid w:val="0047384B"/>
    <w:rsid w:val="00473D4B"/>
    <w:rsid w:val="0047591B"/>
    <w:rsid w:val="00475B75"/>
    <w:rsid w:val="00477720"/>
    <w:rsid w:val="00481B90"/>
    <w:rsid w:val="0048303E"/>
    <w:rsid w:val="00483516"/>
    <w:rsid w:val="00483C14"/>
    <w:rsid w:val="00484595"/>
    <w:rsid w:val="00484AF8"/>
    <w:rsid w:val="0048648C"/>
    <w:rsid w:val="004865D8"/>
    <w:rsid w:val="00486A7F"/>
    <w:rsid w:val="0048793C"/>
    <w:rsid w:val="00490591"/>
    <w:rsid w:val="004909D9"/>
    <w:rsid w:val="00490D75"/>
    <w:rsid w:val="0049104C"/>
    <w:rsid w:val="004911E0"/>
    <w:rsid w:val="004922E3"/>
    <w:rsid w:val="00492CF7"/>
    <w:rsid w:val="00492EF8"/>
    <w:rsid w:val="00494198"/>
    <w:rsid w:val="00495E22"/>
    <w:rsid w:val="00496897"/>
    <w:rsid w:val="00497C04"/>
    <w:rsid w:val="004A124C"/>
    <w:rsid w:val="004A135D"/>
    <w:rsid w:val="004A3150"/>
    <w:rsid w:val="004A34A4"/>
    <w:rsid w:val="004A3A4D"/>
    <w:rsid w:val="004A3CD0"/>
    <w:rsid w:val="004A50D0"/>
    <w:rsid w:val="004A6FE3"/>
    <w:rsid w:val="004A7BA6"/>
    <w:rsid w:val="004B066F"/>
    <w:rsid w:val="004B089C"/>
    <w:rsid w:val="004B0F02"/>
    <w:rsid w:val="004B1A00"/>
    <w:rsid w:val="004B2E35"/>
    <w:rsid w:val="004B5BD8"/>
    <w:rsid w:val="004B7503"/>
    <w:rsid w:val="004C147C"/>
    <w:rsid w:val="004C16FE"/>
    <w:rsid w:val="004C188F"/>
    <w:rsid w:val="004C1B65"/>
    <w:rsid w:val="004C28A6"/>
    <w:rsid w:val="004C5E10"/>
    <w:rsid w:val="004C61D6"/>
    <w:rsid w:val="004C659D"/>
    <w:rsid w:val="004C6ACA"/>
    <w:rsid w:val="004D0143"/>
    <w:rsid w:val="004D0583"/>
    <w:rsid w:val="004D230A"/>
    <w:rsid w:val="004D2EC6"/>
    <w:rsid w:val="004D36C1"/>
    <w:rsid w:val="004D3D58"/>
    <w:rsid w:val="004D3D87"/>
    <w:rsid w:val="004D449B"/>
    <w:rsid w:val="004D5781"/>
    <w:rsid w:val="004D5DC5"/>
    <w:rsid w:val="004D7D98"/>
    <w:rsid w:val="004E0095"/>
    <w:rsid w:val="004E038E"/>
    <w:rsid w:val="004E106E"/>
    <w:rsid w:val="004E1FE4"/>
    <w:rsid w:val="004E21FE"/>
    <w:rsid w:val="004E4A9B"/>
    <w:rsid w:val="004E5320"/>
    <w:rsid w:val="004E582C"/>
    <w:rsid w:val="004E6A92"/>
    <w:rsid w:val="004E7B52"/>
    <w:rsid w:val="004F011E"/>
    <w:rsid w:val="004F0879"/>
    <w:rsid w:val="004F180E"/>
    <w:rsid w:val="004F20EF"/>
    <w:rsid w:val="004F5BAC"/>
    <w:rsid w:val="005012E9"/>
    <w:rsid w:val="0050252C"/>
    <w:rsid w:val="005025E6"/>
    <w:rsid w:val="0050308B"/>
    <w:rsid w:val="00503D4E"/>
    <w:rsid w:val="00505599"/>
    <w:rsid w:val="00505FA9"/>
    <w:rsid w:val="0050755E"/>
    <w:rsid w:val="005079CC"/>
    <w:rsid w:val="005100FA"/>
    <w:rsid w:val="00510309"/>
    <w:rsid w:val="00510DB9"/>
    <w:rsid w:val="00511129"/>
    <w:rsid w:val="005115D4"/>
    <w:rsid w:val="00513578"/>
    <w:rsid w:val="005149BA"/>
    <w:rsid w:val="00514B4E"/>
    <w:rsid w:val="00515D60"/>
    <w:rsid w:val="00517A78"/>
    <w:rsid w:val="005205D8"/>
    <w:rsid w:val="00525BC7"/>
    <w:rsid w:val="00526BB7"/>
    <w:rsid w:val="00530105"/>
    <w:rsid w:val="00531682"/>
    <w:rsid w:val="005353BE"/>
    <w:rsid w:val="00535B70"/>
    <w:rsid w:val="00535C5F"/>
    <w:rsid w:val="00536AB9"/>
    <w:rsid w:val="00540032"/>
    <w:rsid w:val="005401A2"/>
    <w:rsid w:val="00542070"/>
    <w:rsid w:val="00542D95"/>
    <w:rsid w:val="005446FB"/>
    <w:rsid w:val="00544B75"/>
    <w:rsid w:val="0054502A"/>
    <w:rsid w:val="00545AA3"/>
    <w:rsid w:val="005471B5"/>
    <w:rsid w:val="00547386"/>
    <w:rsid w:val="005477BC"/>
    <w:rsid w:val="0054785E"/>
    <w:rsid w:val="00547AA4"/>
    <w:rsid w:val="00547E68"/>
    <w:rsid w:val="005502C7"/>
    <w:rsid w:val="005509AA"/>
    <w:rsid w:val="00550D28"/>
    <w:rsid w:val="00553B93"/>
    <w:rsid w:val="0055403A"/>
    <w:rsid w:val="00554138"/>
    <w:rsid w:val="0055522E"/>
    <w:rsid w:val="00555433"/>
    <w:rsid w:val="00557917"/>
    <w:rsid w:val="005625E3"/>
    <w:rsid w:val="00563C0E"/>
    <w:rsid w:val="005653AE"/>
    <w:rsid w:val="00565E68"/>
    <w:rsid w:val="005675E2"/>
    <w:rsid w:val="00570065"/>
    <w:rsid w:val="005703E9"/>
    <w:rsid w:val="005705F3"/>
    <w:rsid w:val="0057076A"/>
    <w:rsid w:val="005719EF"/>
    <w:rsid w:val="005724E8"/>
    <w:rsid w:val="00572EDB"/>
    <w:rsid w:val="005736DA"/>
    <w:rsid w:val="00573724"/>
    <w:rsid w:val="00576480"/>
    <w:rsid w:val="005809A0"/>
    <w:rsid w:val="00580A4A"/>
    <w:rsid w:val="00582194"/>
    <w:rsid w:val="005824C4"/>
    <w:rsid w:val="0058258B"/>
    <w:rsid w:val="0058290F"/>
    <w:rsid w:val="00582EBC"/>
    <w:rsid w:val="0058349D"/>
    <w:rsid w:val="0058373B"/>
    <w:rsid w:val="00583EA5"/>
    <w:rsid w:val="0058544C"/>
    <w:rsid w:val="00587212"/>
    <w:rsid w:val="00592514"/>
    <w:rsid w:val="0059381F"/>
    <w:rsid w:val="0059450C"/>
    <w:rsid w:val="00594674"/>
    <w:rsid w:val="005947D8"/>
    <w:rsid w:val="00594D10"/>
    <w:rsid w:val="00595665"/>
    <w:rsid w:val="0059639B"/>
    <w:rsid w:val="00596A61"/>
    <w:rsid w:val="005978E4"/>
    <w:rsid w:val="00597A65"/>
    <w:rsid w:val="005A004D"/>
    <w:rsid w:val="005A14B9"/>
    <w:rsid w:val="005A470B"/>
    <w:rsid w:val="005A4D01"/>
    <w:rsid w:val="005A5AD0"/>
    <w:rsid w:val="005A7CC4"/>
    <w:rsid w:val="005B0593"/>
    <w:rsid w:val="005B0D79"/>
    <w:rsid w:val="005B3C70"/>
    <w:rsid w:val="005B4100"/>
    <w:rsid w:val="005B416B"/>
    <w:rsid w:val="005B423B"/>
    <w:rsid w:val="005B53CC"/>
    <w:rsid w:val="005B6092"/>
    <w:rsid w:val="005B62E4"/>
    <w:rsid w:val="005B7C5B"/>
    <w:rsid w:val="005C3B38"/>
    <w:rsid w:val="005C4809"/>
    <w:rsid w:val="005C580C"/>
    <w:rsid w:val="005C7B34"/>
    <w:rsid w:val="005D0837"/>
    <w:rsid w:val="005D0F4A"/>
    <w:rsid w:val="005D1921"/>
    <w:rsid w:val="005D2439"/>
    <w:rsid w:val="005D361A"/>
    <w:rsid w:val="005D41D7"/>
    <w:rsid w:val="005D4AA3"/>
    <w:rsid w:val="005D5C22"/>
    <w:rsid w:val="005D5EE4"/>
    <w:rsid w:val="005D60BE"/>
    <w:rsid w:val="005D627D"/>
    <w:rsid w:val="005D6786"/>
    <w:rsid w:val="005D7881"/>
    <w:rsid w:val="005D7CA9"/>
    <w:rsid w:val="005E070B"/>
    <w:rsid w:val="005E0F41"/>
    <w:rsid w:val="005E1CB7"/>
    <w:rsid w:val="005E4694"/>
    <w:rsid w:val="005E51A1"/>
    <w:rsid w:val="005E586B"/>
    <w:rsid w:val="005F0815"/>
    <w:rsid w:val="005F0ABF"/>
    <w:rsid w:val="005F0B47"/>
    <w:rsid w:val="005F0BD6"/>
    <w:rsid w:val="005F46BC"/>
    <w:rsid w:val="005F4CB5"/>
    <w:rsid w:val="005F56F9"/>
    <w:rsid w:val="005F72FC"/>
    <w:rsid w:val="005F7335"/>
    <w:rsid w:val="006002A4"/>
    <w:rsid w:val="006038EC"/>
    <w:rsid w:val="00603C29"/>
    <w:rsid w:val="0060522F"/>
    <w:rsid w:val="00605714"/>
    <w:rsid w:val="00606F35"/>
    <w:rsid w:val="00607B8F"/>
    <w:rsid w:val="0061171E"/>
    <w:rsid w:val="00611800"/>
    <w:rsid w:val="00613895"/>
    <w:rsid w:val="0061798E"/>
    <w:rsid w:val="0061799A"/>
    <w:rsid w:val="0062188F"/>
    <w:rsid w:val="006220E8"/>
    <w:rsid w:val="006251DF"/>
    <w:rsid w:val="006252A5"/>
    <w:rsid w:val="00625BD3"/>
    <w:rsid w:val="00625E9E"/>
    <w:rsid w:val="006260D1"/>
    <w:rsid w:val="006277A4"/>
    <w:rsid w:val="00630321"/>
    <w:rsid w:val="00630965"/>
    <w:rsid w:val="00630D0D"/>
    <w:rsid w:val="006314B9"/>
    <w:rsid w:val="006322DD"/>
    <w:rsid w:val="00632D9C"/>
    <w:rsid w:val="0063322C"/>
    <w:rsid w:val="00633B3F"/>
    <w:rsid w:val="00635B93"/>
    <w:rsid w:val="00635E5C"/>
    <w:rsid w:val="00640015"/>
    <w:rsid w:val="00640BE2"/>
    <w:rsid w:val="00640FC7"/>
    <w:rsid w:val="00641115"/>
    <w:rsid w:val="00643775"/>
    <w:rsid w:val="006437E5"/>
    <w:rsid w:val="00643DE2"/>
    <w:rsid w:val="00644E0D"/>
    <w:rsid w:val="00645EAA"/>
    <w:rsid w:val="00646465"/>
    <w:rsid w:val="006500DF"/>
    <w:rsid w:val="00651315"/>
    <w:rsid w:val="00651656"/>
    <w:rsid w:val="00653305"/>
    <w:rsid w:val="00653E6A"/>
    <w:rsid w:val="00655BE3"/>
    <w:rsid w:val="00655D7E"/>
    <w:rsid w:val="006568F8"/>
    <w:rsid w:val="00657472"/>
    <w:rsid w:val="00660B84"/>
    <w:rsid w:val="00662A55"/>
    <w:rsid w:val="00662AA5"/>
    <w:rsid w:val="006654E1"/>
    <w:rsid w:val="00665C3A"/>
    <w:rsid w:val="00665E38"/>
    <w:rsid w:val="00665F72"/>
    <w:rsid w:val="00670012"/>
    <w:rsid w:val="0067035F"/>
    <w:rsid w:val="00670651"/>
    <w:rsid w:val="0067258D"/>
    <w:rsid w:val="00675116"/>
    <w:rsid w:val="00676CA1"/>
    <w:rsid w:val="00676F85"/>
    <w:rsid w:val="0068127D"/>
    <w:rsid w:val="006820A3"/>
    <w:rsid w:val="00682AA7"/>
    <w:rsid w:val="00683A8C"/>
    <w:rsid w:val="006845E8"/>
    <w:rsid w:val="006852A1"/>
    <w:rsid w:val="00686559"/>
    <w:rsid w:val="00687EB2"/>
    <w:rsid w:val="00691927"/>
    <w:rsid w:val="006927C7"/>
    <w:rsid w:val="00694E81"/>
    <w:rsid w:val="00695878"/>
    <w:rsid w:val="00695A23"/>
    <w:rsid w:val="00696594"/>
    <w:rsid w:val="00697E3C"/>
    <w:rsid w:val="006A16E1"/>
    <w:rsid w:val="006A256D"/>
    <w:rsid w:val="006A333F"/>
    <w:rsid w:val="006A5C3E"/>
    <w:rsid w:val="006A645F"/>
    <w:rsid w:val="006A64EF"/>
    <w:rsid w:val="006A6626"/>
    <w:rsid w:val="006A7069"/>
    <w:rsid w:val="006B0116"/>
    <w:rsid w:val="006B040E"/>
    <w:rsid w:val="006B1755"/>
    <w:rsid w:val="006B17E0"/>
    <w:rsid w:val="006B1980"/>
    <w:rsid w:val="006B2CBA"/>
    <w:rsid w:val="006B31FC"/>
    <w:rsid w:val="006B3ABC"/>
    <w:rsid w:val="006B3F42"/>
    <w:rsid w:val="006B5219"/>
    <w:rsid w:val="006B5D6D"/>
    <w:rsid w:val="006B66E8"/>
    <w:rsid w:val="006B73A5"/>
    <w:rsid w:val="006B75C9"/>
    <w:rsid w:val="006B77D3"/>
    <w:rsid w:val="006B7CDF"/>
    <w:rsid w:val="006C04D1"/>
    <w:rsid w:val="006C218C"/>
    <w:rsid w:val="006C2AD2"/>
    <w:rsid w:val="006C3130"/>
    <w:rsid w:val="006C398B"/>
    <w:rsid w:val="006C42EB"/>
    <w:rsid w:val="006C4A50"/>
    <w:rsid w:val="006C4FE4"/>
    <w:rsid w:val="006C57AA"/>
    <w:rsid w:val="006C58C8"/>
    <w:rsid w:val="006C5C2C"/>
    <w:rsid w:val="006C5D19"/>
    <w:rsid w:val="006C6BEB"/>
    <w:rsid w:val="006D0BA9"/>
    <w:rsid w:val="006D11C7"/>
    <w:rsid w:val="006D1805"/>
    <w:rsid w:val="006D28FA"/>
    <w:rsid w:val="006D3CD7"/>
    <w:rsid w:val="006D4E1B"/>
    <w:rsid w:val="006D5130"/>
    <w:rsid w:val="006D64C8"/>
    <w:rsid w:val="006D68FF"/>
    <w:rsid w:val="006D71A5"/>
    <w:rsid w:val="006D73D8"/>
    <w:rsid w:val="006E06F3"/>
    <w:rsid w:val="006E07AF"/>
    <w:rsid w:val="006E1212"/>
    <w:rsid w:val="006E1455"/>
    <w:rsid w:val="006E16D9"/>
    <w:rsid w:val="006E1A30"/>
    <w:rsid w:val="006E1AF5"/>
    <w:rsid w:val="006E1D4E"/>
    <w:rsid w:val="006E2540"/>
    <w:rsid w:val="006E2D93"/>
    <w:rsid w:val="006E2F45"/>
    <w:rsid w:val="006E3A62"/>
    <w:rsid w:val="006E5C47"/>
    <w:rsid w:val="006E64A6"/>
    <w:rsid w:val="006F52DB"/>
    <w:rsid w:val="0070095E"/>
    <w:rsid w:val="00700C8B"/>
    <w:rsid w:val="007025C5"/>
    <w:rsid w:val="007027BC"/>
    <w:rsid w:val="00704F99"/>
    <w:rsid w:val="00707030"/>
    <w:rsid w:val="00707ABB"/>
    <w:rsid w:val="007104DE"/>
    <w:rsid w:val="007111C0"/>
    <w:rsid w:val="00711A65"/>
    <w:rsid w:val="0071323B"/>
    <w:rsid w:val="00713537"/>
    <w:rsid w:val="007135DF"/>
    <w:rsid w:val="00715168"/>
    <w:rsid w:val="00717CB8"/>
    <w:rsid w:val="00720884"/>
    <w:rsid w:val="00722A0C"/>
    <w:rsid w:val="007231E2"/>
    <w:rsid w:val="00723435"/>
    <w:rsid w:val="007236B3"/>
    <w:rsid w:val="00723C98"/>
    <w:rsid w:val="007243CE"/>
    <w:rsid w:val="0072557B"/>
    <w:rsid w:val="00725815"/>
    <w:rsid w:val="00727022"/>
    <w:rsid w:val="00727F93"/>
    <w:rsid w:val="00731BDE"/>
    <w:rsid w:val="0073362B"/>
    <w:rsid w:val="00734ADF"/>
    <w:rsid w:val="00735456"/>
    <w:rsid w:val="00735491"/>
    <w:rsid w:val="007357ED"/>
    <w:rsid w:val="0073686E"/>
    <w:rsid w:val="007376D0"/>
    <w:rsid w:val="00737AE9"/>
    <w:rsid w:val="00740473"/>
    <w:rsid w:val="0074261E"/>
    <w:rsid w:val="00742A45"/>
    <w:rsid w:val="00746BA1"/>
    <w:rsid w:val="007479CA"/>
    <w:rsid w:val="00747AA2"/>
    <w:rsid w:val="00747B5D"/>
    <w:rsid w:val="00751D28"/>
    <w:rsid w:val="0075375C"/>
    <w:rsid w:val="00753B5C"/>
    <w:rsid w:val="007545DA"/>
    <w:rsid w:val="00754B1C"/>
    <w:rsid w:val="00754B64"/>
    <w:rsid w:val="00754D2F"/>
    <w:rsid w:val="00754DB2"/>
    <w:rsid w:val="00755969"/>
    <w:rsid w:val="00755A91"/>
    <w:rsid w:val="00756898"/>
    <w:rsid w:val="00757279"/>
    <w:rsid w:val="007575D5"/>
    <w:rsid w:val="007600B5"/>
    <w:rsid w:val="00761E8D"/>
    <w:rsid w:val="00762808"/>
    <w:rsid w:val="0076292F"/>
    <w:rsid w:val="00762C4A"/>
    <w:rsid w:val="00763B70"/>
    <w:rsid w:val="0076534F"/>
    <w:rsid w:val="0076539E"/>
    <w:rsid w:val="00770FAD"/>
    <w:rsid w:val="00771141"/>
    <w:rsid w:val="0077171D"/>
    <w:rsid w:val="00774780"/>
    <w:rsid w:val="00774B40"/>
    <w:rsid w:val="0077501C"/>
    <w:rsid w:val="007764D0"/>
    <w:rsid w:val="007805E8"/>
    <w:rsid w:val="0078062D"/>
    <w:rsid w:val="00781B72"/>
    <w:rsid w:val="00781E98"/>
    <w:rsid w:val="00783064"/>
    <w:rsid w:val="007830C5"/>
    <w:rsid w:val="00783280"/>
    <w:rsid w:val="00785776"/>
    <w:rsid w:val="00786C32"/>
    <w:rsid w:val="00787777"/>
    <w:rsid w:val="00790D95"/>
    <w:rsid w:val="00791C2D"/>
    <w:rsid w:val="00792285"/>
    <w:rsid w:val="00792CF1"/>
    <w:rsid w:val="00792EF3"/>
    <w:rsid w:val="0079320E"/>
    <w:rsid w:val="00794B49"/>
    <w:rsid w:val="007963DF"/>
    <w:rsid w:val="007964A5"/>
    <w:rsid w:val="00797244"/>
    <w:rsid w:val="0079743C"/>
    <w:rsid w:val="007974D5"/>
    <w:rsid w:val="007A2222"/>
    <w:rsid w:val="007A2E8B"/>
    <w:rsid w:val="007A30F4"/>
    <w:rsid w:val="007A3C1B"/>
    <w:rsid w:val="007A5F2B"/>
    <w:rsid w:val="007A6577"/>
    <w:rsid w:val="007A7D43"/>
    <w:rsid w:val="007B10AA"/>
    <w:rsid w:val="007B2453"/>
    <w:rsid w:val="007B2804"/>
    <w:rsid w:val="007B3534"/>
    <w:rsid w:val="007B4C09"/>
    <w:rsid w:val="007B4F52"/>
    <w:rsid w:val="007B54C6"/>
    <w:rsid w:val="007B59B9"/>
    <w:rsid w:val="007B607C"/>
    <w:rsid w:val="007C0053"/>
    <w:rsid w:val="007C08C5"/>
    <w:rsid w:val="007C13A0"/>
    <w:rsid w:val="007C1622"/>
    <w:rsid w:val="007C17C1"/>
    <w:rsid w:val="007C3108"/>
    <w:rsid w:val="007C4B52"/>
    <w:rsid w:val="007C4BC2"/>
    <w:rsid w:val="007C6899"/>
    <w:rsid w:val="007D083B"/>
    <w:rsid w:val="007D0E00"/>
    <w:rsid w:val="007D0F5C"/>
    <w:rsid w:val="007D14E8"/>
    <w:rsid w:val="007D1D9B"/>
    <w:rsid w:val="007D1F7A"/>
    <w:rsid w:val="007D21A0"/>
    <w:rsid w:val="007D2E36"/>
    <w:rsid w:val="007D42BE"/>
    <w:rsid w:val="007D443D"/>
    <w:rsid w:val="007D446E"/>
    <w:rsid w:val="007D5BF7"/>
    <w:rsid w:val="007D6BAC"/>
    <w:rsid w:val="007D7263"/>
    <w:rsid w:val="007E006A"/>
    <w:rsid w:val="007E1DA1"/>
    <w:rsid w:val="007E264D"/>
    <w:rsid w:val="007E5671"/>
    <w:rsid w:val="007E5AB0"/>
    <w:rsid w:val="007E5C28"/>
    <w:rsid w:val="007E5CA6"/>
    <w:rsid w:val="007E5F6A"/>
    <w:rsid w:val="007E6627"/>
    <w:rsid w:val="007E6B9F"/>
    <w:rsid w:val="007F1577"/>
    <w:rsid w:val="007F290A"/>
    <w:rsid w:val="007F2F8C"/>
    <w:rsid w:val="007F3097"/>
    <w:rsid w:val="007F3AA1"/>
    <w:rsid w:val="007F3B59"/>
    <w:rsid w:val="007F4A1B"/>
    <w:rsid w:val="007F63AB"/>
    <w:rsid w:val="007F66C6"/>
    <w:rsid w:val="0080224D"/>
    <w:rsid w:val="008024A6"/>
    <w:rsid w:val="00802B94"/>
    <w:rsid w:val="0080461D"/>
    <w:rsid w:val="00804740"/>
    <w:rsid w:val="008058F2"/>
    <w:rsid w:val="00805BC1"/>
    <w:rsid w:val="0080694F"/>
    <w:rsid w:val="00806F5C"/>
    <w:rsid w:val="00810A17"/>
    <w:rsid w:val="008119FA"/>
    <w:rsid w:val="00812474"/>
    <w:rsid w:val="00812F0D"/>
    <w:rsid w:val="00813B32"/>
    <w:rsid w:val="00814DBD"/>
    <w:rsid w:val="00815258"/>
    <w:rsid w:val="00815AA5"/>
    <w:rsid w:val="008166C5"/>
    <w:rsid w:val="00816A9C"/>
    <w:rsid w:val="00816AB7"/>
    <w:rsid w:val="00820CE3"/>
    <w:rsid w:val="00821212"/>
    <w:rsid w:val="008216F3"/>
    <w:rsid w:val="00821DA1"/>
    <w:rsid w:val="00822C9E"/>
    <w:rsid w:val="00824178"/>
    <w:rsid w:val="00826C30"/>
    <w:rsid w:val="00826C91"/>
    <w:rsid w:val="00827F3E"/>
    <w:rsid w:val="00830F37"/>
    <w:rsid w:val="00832017"/>
    <w:rsid w:val="00832EB3"/>
    <w:rsid w:val="00834A35"/>
    <w:rsid w:val="00835058"/>
    <w:rsid w:val="008366E2"/>
    <w:rsid w:val="00837EF9"/>
    <w:rsid w:val="00840953"/>
    <w:rsid w:val="00840F4C"/>
    <w:rsid w:val="0084149A"/>
    <w:rsid w:val="00842239"/>
    <w:rsid w:val="008429CC"/>
    <w:rsid w:val="008431DD"/>
    <w:rsid w:val="00845012"/>
    <w:rsid w:val="008458F5"/>
    <w:rsid w:val="00846008"/>
    <w:rsid w:val="008466F9"/>
    <w:rsid w:val="00850AB1"/>
    <w:rsid w:val="00850E8D"/>
    <w:rsid w:val="00852037"/>
    <w:rsid w:val="008531DF"/>
    <w:rsid w:val="00853DBE"/>
    <w:rsid w:val="00854F86"/>
    <w:rsid w:val="008555E3"/>
    <w:rsid w:val="00855619"/>
    <w:rsid w:val="00855CC2"/>
    <w:rsid w:val="00855E99"/>
    <w:rsid w:val="0085708B"/>
    <w:rsid w:val="00857943"/>
    <w:rsid w:val="00857D0D"/>
    <w:rsid w:val="00860240"/>
    <w:rsid w:val="00860C08"/>
    <w:rsid w:val="00860D0A"/>
    <w:rsid w:val="008626B1"/>
    <w:rsid w:val="00862969"/>
    <w:rsid w:val="00862CA8"/>
    <w:rsid w:val="00863152"/>
    <w:rsid w:val="008642EC"/>
    <w:rsid w:val="00864768"/>
    <w:rsid w:val="00864937"/>
    <w:rsid w:val="008668D9"/>
    <w:rsid w:val="008717AF"/>
    <w:rsid w:val="0087298F"/>
    <w:rsid w:val="00872F59"/>
    <w:rsid w:val="008737C7"/>
    <w:rsid w:val="00873C48"/>
    <w:rsid w:val="008742B0"/>
    <w:rsid w:val="0087458D"/>
    <w:rsid w:val="0087486B"/>
    <w:rsid w:val="00874A5C"/>
    <w:rsid w:val="00874B3F"/>
    <w:rsid w:val="0087509A"/>
    <w:rsid w:val="00875512"/>
    <w:rsid w:val="008806C3"/>
    <w:rsid w:val="00882EB9"/>
    <w:rsid w:val="00882FCE"/>
    <w:rsid w:val="00885357"/>
    <w:rsid w:val="00885A0C"/>
    <w:rsid w:val="00886690"/>
    <w:rsid w:val="008912F0"/>
    <w:rsid w:val="0089131B"/>
    <w:rsid w:val="00891499"/>
    <w:rsid w:val="00891B4E"/>
    <w:rsid w:val="00891BF7"/>
    <w:rsid w:val="008924F0"/>
    <w:rsid w:val="008933FF"/>
    <w:rsid w:val="00893CC4"/>
    <w:rsid w:val="0089457C"/>
    <w:rsid w:val="00895541"/>
    <w:rsid w:val="00895BFF"/>
    <w:rsid w:val="00895DDE"/>
    <w:rsid w:val="008A23AD"/>
    <w:rsid w:val="008A4C15"/>
    <w:rsid w:val="008A575B"/>
    <w:rsid w:val="008A676A"/>
    <w:rsid w:val="008A67B7"/>
    <w:rsid w:val="008A7002"/>
    <w:rsid w:val="008B1227"/>
    <w:rsid w:val="008B16BF"/>
    <w:rsid w:val="008B2060"/>
    <w:rsid w:val="008B2BBA"/>
    <w:rsid w:val="008B3BEC"/>
    <w:rsid w:val="008B3FAE"/>
    <w:rsid w:val="008B5E15"/>
    <w:rsid w:val="008C0472"/>
    <w:rsid w:val="008C0EC7"/>
    <w:rsid w:val="008C1534"/>
    <w:rsid w:val="008C211F"/>
    <w:rsid w:val="008C24E3"/>
    <w:rsid w:val="008C2C9C"/>
    <w:rsid w:val="008D0932"/>
    <w:rsid w:val="008D0B26"/>
    <w:rsid w:val="008D1379"/>
    <w:rsid w:val="008D2C74"/>
    <w:rsid w:val="008D2FCE"/>
    <w:rsid w:val="008D3BBE"/>
    <w:rsid w:val="008D5BD9"/>
    <w:rsid w:val="008D5DBA"/>
    <w:rsid w:val="008D690F"/>
    <w:rsid w:val="008E031E"/>
    <w:rsid w:val="008E077F"/>
    <w:rsid w:val="008E14D8"/>
    <w:rsid w:val="008E16B5"/>
    <w:rsid w:val="008E2EEC"/>
    <w:rsid w:val="008E3787"/>
    <w:rsid w:val="008E3E47"/>
    <w:rsid w:val="008E40D2"/>
    <w:rsid w:val="008E43E8"/>
    <w:rsid w:val="008E61AF"/>
    <w:rsid w:val="008E67A8"/>
    <w:rsid w:val="008E71EF"/>
    <w:rsid w:val="008E7C74"/>
    <w:rsid w:val="008F09F4"/>
    <w:rsid w:val="008F0ADE"/>
    <w:rsid w:val="008F1484"/>
    <w:rsid w:val="008F1544"/>
    <w:rsid w:val="008F1BB2"/>
    <w:rsid w:val="008F2DE9"/>
    <w:rsid w:val="008F2F8D"/>
    <w:rsid w:val="008F426E"/>
    <w:rsid w:val="008F44C9"/>
    <w:rsid w:val="008F4B1C"/>
    <w:rsid w:val="008F75DB"/>
    <w:rsid w:val="00900578"/>
    <w:rsid w:val="00900C35"/>
    <w:rsid w:val="009014D3"/>
    <w:rsid w:val="00901A0C"/>
    <w:rsid w:val="00902979"/>
    <w:rsid w:val="00904928"/>
    <w:rsid w:val="00905DD3"/>
    <w:rsid w:val="00906557"/>
    <w:rsid w:val="00907B06"/>
    <w:rsid w:val="00907BAE"/>
    <w:rsid w:val="00907F82"/>
    <w:rsid w:val="00910334"/>
    <w:rsid w:val="0091072A"/>
    <w:rsid w:val="00912752"/>
    <w:rsid w:val="0091464E"/>
    <w:rsid w:val="00916269"/>
    <w:rsid w:val="0091746E"/>
    <w:rsid w:val="00920831"/>
    <w:rsid w:val="00922890"/>
    <w:rsid w:val="0092368C"/>
    <w:rsid w:val="00923D73"/>
    <w:rsid w:val="0092463F"/>
    <w:rsid w:val="00924EE9"/>
    <w:rsid w:val="00924F92"/>
    <w:rsid w:val="00925B24"/>
    <w:rsid w:val="00926CF0"/>
    <w:rsid w:val="00926E4C"/>
    <w:rsid w:val="00927A4F"/>
    <w:rsid w:val="009301E1"/>
    <w:rsid w:val="00930494"/>
    <w:rsid w:val="00930D4A"/>
    <w:rsid w:val="00932757"/>
    <w:rsid w:val="00933D7B"/>
    <w:rsid w:val="00933FB3"/>
    <w:rsid w:val="00934835"/>
    <w:rsid w:val="00934D24"/>
    <w:rsid w:val="00935B0E"/>
    <w:rsid w:val="00937FF4"/>
    <w:rsid w:val="0094029E"/>
    <w:rsid w:val="0094051F"/>
    <w:rsid w:val="009409DF"/>
    <w:rsid w:val="00940EC8"/>
    <w:rsid w:val="00941234"/>
    <w:rsid w:val="009415BB"/>
    <w:rsid w:val="00942650"/>
    <w:rsid w:val="00942923"/>
    <w:rsid w:val="00943165"/>
    <w:rsid w:val="00945A5A"/>
    <w:rsid w:val="00945C4C"/>
    <w:rsid w:val="00945C80"/>
    <w:rsid w:val="00945E6B"/>
    <w:rsid w:val="00946B12"/>
    <w:rsid w:val="00953284"/>
    <w:rsid w:val="00953DC6"/>
    <w:rsid w:val="009569EC"/>
    <w:rsid w:val="00956B61"/>
    <w:rsid w:val="0095731A"/>
    <w:rsid w:val="0096064F"/>
    <w:rsid w:val="00962692"/>
    <w:rsid w:val="0096293D"/>
    <w:rsid w:val="009629C7"/>
    <w:rsid w:val="00962CF3"/>
    <w:rsid w:val="00962D7D"/>
    <w:rsid w:val="00963123"/>
    <w:rsid w:val="00963E81"/>
    <w:rsid w:val="00963E97"/>
    <w:rsid w:val="0096406E"/>
    <w:rsid w:val="0096533C"/>
    <w:rsid w:val="00965849"/>
    <w:rsid w:val="00965F79"/>
    <w:rsid w:val="00966200"/>
    <w:rsid w:val="0096739E"/>
    <w:rsid w:val="00970D63"/>
    <w:rsid w:val="0097488A"/>
    <w:rsid w:val="0097594E"/>
    <w:rsid w:val="0098202F"/>
    <w:rsid w:val="00982E23"/>
    <w:rsid w:val="009831D1"/>
    <w:rsid w:val="009835C8"/>
    <w:rsid w:val="0098469E"/>
    <w:rsid w:val="009849B9"/>
    <w:rsid w:val="00985E5E"/>
    <w:rsid w:val="00986476"/>
    <w:rsid w:val="009915D4"/>
    <w:rsid w:val="00991E7F"/>
    <w:rsid w:val="009929EF"/>
    <w:rsid w:val="00993EFB"/>
    <w:rsid w:val="00994B82"/>
    <w:rsid w:val="00995B2E"/>
    <w:rsid w:val="00996EB6"/>
    <w:rsid w:val="00997B85"/>
    <w:rsid w:val="00997E25"/>
    <w:rsid w:val="009A11C7"/>
    <w:rsid w:val="009A1566"/>
    <w:rsid w:val="009A4798"/>
    <w:rsid w:val="009A47FE"/>
    <w:rsid w:val="009A7029"/>
    <w:rsid w:val="009B0474"/>
    <w:rsid w:val="009B0FB2"/>
    <w:rsid w:val="009B1ACC"/>
    <w:rsid w:val="009B1C4C"/>
    <w:rsid w:val="009B1E1D"/>
    <w:rsid w:val="009B3D05"/>
    <w:rsid w:val="009B548D"/>
    <w:rsid w:val="009B62D2"/>
    <w:rsid w:val="009B6415"/>
    <w:rsid w:val="009B68B2"/>
    <w:rsid w:val="009B6AB9"/>
    <w:rsid w:val="009B6CD0"/>
    <w:rsid w:val="009B7BD0"/>
    <w:rsid w:val="009B7F9D"/>
    <w:rsid w:val="009C046B"/>
    <w:rsid w:val="009C2009"/>
    <w:rsid w:val="009C3EC7"/>
    <w:rsid w:val="009C4B90"/>
    <w:rsid w:val="009C568A"/>
    <w:rsid w:val="009C5761"/>
    <w:rsid w:val="009C58EA"/>
    <w:rsid w:val="009C5CEC"/>
    <w:rsid w:val="009C7834"/>
    <w:rsid w:val="009D17B7"/>
    <w:rsid w:val="009D21D8"/>
    <w:rsid w:val="009D2F45"/>
    <w:rsid w:val="009D3161"/>
    <w:rsid w:val="009D31EF"/>
    <w:rsid w:val="009D36DF"/>
    <w:rsid w:val="009D4A4F"/>
    <w:rsid w:val="009D556D"/>
    <w:rsid w:val="009D56F9"/>
    <w:rsid w:val="009D6BE8"/>
    <w:rsid w:val="009D78A2"/>
    <w:rsid w:val="009E0B44"/>
    <w:rsid w:val="009E0DF0"/>
    <w:rsid w:val="009E0F43"/>
    <w:rsid w:val="009E1D93"/>
    <w:rsid w:val="009E216E"/>
    <w:rsid w:val="009E3A76"/>
    <w:rsid w:val="009E4A00"/>
    <w:rsid w:val="009E53D6"/>
    <w:rsid w:val="009E6DDB"/>
    <w:rsid w:val="009E7013"/>
    <w:rsid w:val="009E77CB"/>
    <w:rsid w:val="009E7ED4"/>
    <w:rsid w:val="009E7F58"/>
    <w:rsid w:val="009F115B"/>
    <w:rsid w:val="009F2131"/>
    <w:rsid w:val="009F2AA7"/>
    <w:rsid w:val="009F3470"/>
    <w:rsid w:val="009F36F9"/>
    <w:rsid w:val="009F3802"/>
    <w:rsid w:val="009F4BF1"/>
    <w:rsid w:val="009F4C44"/>
    <w:rsid w:val="009F4E4E"/>
    <w:rsid w:val="009F5A3C"/>
    <w:rsid w:val="009F61E1"/>
    <w:rsid w:val="009F6262"/>
    <w:rsid w:val="00A00386"/>
    <w:rsid w:val="00A006F4"/>
    <w:rsid w:val="00A013FF"/>
    <w:rsid w:val="00A02AEB"/>
    <w:rsid w:val="00A079A5"/>
    <w:rsid w:val="00A07D42"/>
    <w:rsid w:val="00A11916"/>
    <w:rsid w:val="00A12E87"/>
    <w:rsid w:val="00A13B12"/>
    <w:rsid w:val="00A14F55"/>
    <w:rsid w:val="00A15E8A"/>
    <w:rsid w:val="00A16233"/>
    <w:rsid w:val="00A17854"/>
    <w:rsid w:val="00A17E77"/>
    <w:rsid w:val="00A17FF9"/>
    <w:rsid w:val="00A20459"/>
    <w:rsid w:val="00A20750"/>
    <w:rsid w:val="00A212B4"/>
    <w:rsid w:val="00A21400"/>
    <w:rsid w:val="00A219DF"/>
    <w:rsid w:val="00A21BE6"/>
    <w:rsid w:val="00A21D30"/>
    <w:rsid w:val="00A245B3"/>
    <w:rsid w:val="00A24AB8"/>
    <w:rsid w:val="00A25676"/>
    <w:rsid w:val="00A25810"/>
    <w:rsid w:val="00A2635A"/>
    <w:rsid w:val="00A27685"/>
    <w:rsid w:val="00A30B2B"/>
    <w:rsid w:val="00A30C0E"/>
    <w:rsid w:val="00A30FA3"/>
    <w:rsid w:val="00A3126F"/>
    <w:rsid w:val="00A315AF"/>
    <w:rsid w:val="00A31830"/>
    <w:rsid w:val="00A31BC1"/>
    <w:rsid w:val="00A31EFA"/>
    <w:rsid w:val="00A3228E"/>
    <w:rsid w:val="00A32E4D"/>
    <w:rsid w:val="00A3336A"/>
    <w:rsid w:val="00A33EDC"/>
    <w:rsid w:val="00A34229"/>
    <w:rsid w:val="00A35DE7"/>
    <w:rsid w:val="00A362DE"/>
    <w:rsid w:val="00A376C9"/>
    <w:rsid w:val="00A401FB"/>
    <w:rsid w:val="00A416B5"/>
    <w:rsid w:val="00A44A95"/>
    <w:rsid w:val="00A45478"/>
    <w:rsid w:val="00A470D4"/>
    <w:rsid w:val="00A5099A"/>
    <w:rsid w:val="00A52A94"/>
    <w:rsid w:val="00A53C9E"/>
    <w:rsid w:val="00A5401E"/>
    <w:rsid w:val="00A57414"/>
    <w:rsid w:val="00A579E9"/>
    <w:rsid w:val="00A57B29"/>
    <w:rsid w:val="00A61471"/>
    <w:rsid w:val="00A63A8D"/>
    <w:rsid w:val="00A63CF3"/>
    <w:rsid w:val="00A6486D"/>
    <w:rsid w:val="00A66C7C"/>
    <w:rsid w:val="00A73185"/>
    <w:rsid w:val="00A73DE2"/>
    <w:rsid w:val="00A74B01"/>
    <w:rsid w:val="00A74EE4"/>
    <w:rsid w:val="00A75E2A"/>
    <w:rsid w:val="00A81406"/>
    <w:rsid w:val="00A81D74"/>
    <w:rsid w:val="00A81EFB"/>
    <w:rsid w:val="00A82563"/>
    <w:rsid w:val="00A82A19"/>
    <w:rsid w:val="00A8352C"/>
    <w:rsid w:val="00A85819"/>
    <w:rsid w:val="00A863E3"/>
    <w:rsid w:val="00A8668A"/>
    <w:rsid w:val="00A86B6E"/>
    <w:rsid w:val="00A86D7B"/>
    <w:rsid w:val="00A87953"/>
    <w:rsid w:val="00A91924"/>
    <w:rsid w:val="00A93BF1"/>
    <w:rsid w:val="00A952CE"/>
    <w:rsid w:val="00A9662B"/>
    <w:rsid w:val="00A96B45"/>
    <w:rsid w:val="00A96F9A"/>
    <w:rsid w:val="00A977A3"/>
    <w:rsid w:val="00AA02EE"/>
    <w:rsid w:val="00AA0AAB"/>
    <w:rsid w:val="00AA185D"/>
    <w:rsid w:val="00AA2868"/>
    <w:rsid w:val="00AA2929"/>
    <w:rsid w:val="00AA35FF"/>
    <w:rsid w:val="00AA3F3E"/>
    <w:rsid w:val="00AA41C2"/>
    <w:rsid w:val="00AA4A48"/>
    <w:rsid w:val="00AA4F3C"/>
    <w:rsid w:val="00AA7E2E"/>
    <w:rsid w:val="00AB10A0"/>
    <w:rsid w:val="00AB1AC6"/>
    <w:rsid w:val="00AB1B9F"/>
    <w:rsid w:val="00AB2340"/>
    <w:rsid w:val="00AB5D70"/>
    <w:rsid w:val="00AC05C1"/>
    <w:rsid w:val="00AC12A8"/>
    <w:rsid w:val="00AC1383"/>
    <w:rsid w:val="00AC163C"/>
    <w:rsid w:val="00AC2286"/>
    <w:rsid w:val="00AC31F4"/>
    <w:rsid w:val="00AC4B5E"/>
    <w:rsid w:val="00AC5A43"/>
    <w:rsid w:val="00AC62DD"/>
    <w:rsid w:val="00AC66FD"/>
    <w:rsid w:val="00AC6EFF"/>
    <w:rsid w:val="00AC7ABD"/>
    <w:rsid w:val="00AC7F2D"/>
    <w:rsid w:val="00AD0628"/>
    <w:rsid w:val="00AD07EA"/>
    <w:rsid w:val="00AD0EBC"/>
    <w:rsid w:val="00AD1725"/>
    <w:rsid w:val="00AD1D7E"/>
    <w:rsid w:val="00AD1DF4"/>
    <w:rsid w:val="00AD2235"/>
    <w:rsid w:val="00AD36D7"/>
    <w:rsid w:val="00AD4783"/>
    <w:rsid w:val="00AD498F"/>
    <w:rsid w:val="00AD4CE9"/>
    <w:rsid w:val="00AD4E1F"/>
    <w:rsid w:val="00AD4E53"/>
    <w:rsid w:val="00AD6CE3"/>
    <w:rsid w:val="00AD7137"/>
    <w:rsid w:val="00AD72B9"/>
    <w:rsid w:val="00AE01C7"/>
    <w:rsid w:val="00AE3369"/>
    <w:rsid w:val="00AE3555"/>
    <w:rsid w:val="00AE3F22"/>
    <w:rsid w:val="00AE6C1A"/>
    <w:rsid w:val="00AE717E"/>
    <w:rsid w:val="00AE7A7F"/>
    <w:rsid w:val="00AE7C65"/>
    <w:rsid w:val="00AF0AE5"/>
    <w:rsid w:val="00AF1D25"/>
    <w:rsid w:val="00AF3C51"/>
    <w:rsid w:val="00AF6C71"/>
    <w:rsid w:val="00AF6DA5"/>
    <w:rsid w:val="00AF6FC9"/>
    <w:rsid w:val="00AF73F3"/>
    <w:rsid w:val="00AF7CB0"/>
    <w:rsid w:val="00B024CB"/>
    <w:rsid w:val="00B03063"/>
    <w:rsid w:val="00B042E1"/>
    <w:rsid w:val="00B0442A"/>
    <w:rsid w:val="00B04BB3"/>
    <w:rsid w:val="00B04C43"/>
    <w:rsid w:val="00B05678"/>
    <w:rsid w:val="00B0606D"/>
    <w:rsid w:val="00B06147"/>
    <w:rsid w:val="00B065C3"/>
    <w:rsid w:val="00B06D15"/>
    <w:rsid w:val="00B07BD4"/>
    <w:rsid w:val="00B10848"/>
    <w:rsid w:val="00B114BE"/>
    <w:rsid w:val="00B11D0B"/>
    <w:rsid w:val="00B12F1C"/>
    <w:rsid w:val="00B12FC0"/>
    <w:rsid w:val="00B12FCF"/>
    <w:rsid w:val="00B13199"/>
    <w:rsid w:val="00B134E4"/>
    <w:rsid w:val="00B13C48"/>
    <w:rsid w:val="00B13F0E"/>
    <w:rsid w:val="00B1488D"/>
    <w:rsid w:val="00B14D88"/>
    <w:rsid w:val="00B15469"/>
    <w:rsid w:val="00B16F0C"/>
    <w:rsid w:val="00B17AEE"/>
    <w:rsid w:val="00B17F81"/>
    <w:rsid w:val="00B20AA6"/>
    <w:rsid w:val="00B228E2"/>
    <w:rsid w:val="00B22C7E"/>
    <w:rsid w:val="00B23C62"/>
    <w:rsid w:val="00B2432D"/>
    <w:rsid w:val="00B25F72"/>
    <w:rsid w:val="00B26AFB"/>
    <w:rsid w:val="00B26FDC"/>
    <w:rsid w:val="00B31F1F"/>
    <w:rsid w:val="00B32BEC"/>
    <w:rsid w:val="00B32D64"/>
    <w:rsid w:val="00B32E6A"/>
    <w:rsid w:val="00B33CFA"/>
    <w:rsid w:val="00B34E42"/>
    <w:rsid w:val="00B35386"/>
    <w:rsid w:val="00B35797"/>
    <w:rsid w:val="00B35BC3"/>
    <w:rsid w:val="00B3724C"/>
    <w:rsid w:val="00B375B3"/>
    <w:rsid w:val="00B379FB"/>
    <w:rsid w:val="00B37E18"/>
    <w:rsid w:val="00B4034B"/>
    <w:rsid w:val="00B40F67"/>
    <w:rsid w:val="00B4106A"/>
    <w:rsid w:val="00B436D1"/>
    <w:rsid w:val="00B43702"/>
    <w:rsid w:val="00B4423B"/>
    <w:rsid w:val="00B44316"/>
    <w:rsid w:val="00B455AE"/>
    <w:rsid w:val="00B467D8"/>
    <w:rsid w:val="00B47605"/>
    <w:rsid w:val="00B518CA"/>
    <w:rsid w:val="00B5288E"/>
    <w:rsid w:val="00B53281"/>
    <w:rsid w:val="00B53743"/>
    <w:rsid w:val="00B53C41"/>
    <w:rsid w:val="00B55DE7"/>
    <w:rsid w:val="00B561D8"/>
    <w:rsid w:val="00B60EC0"/>
    <w:rsid w:val="00B61094"/>
    <w:rsid w:val="00B610D2"/>
    <w:rsid w:val="00B61176"/>
    <w:rsid w:val="00B61D96"/>
    <w:rsid w:val="00B62013"/>
    <w:rsid w:val="00B632B2"/>
    <w:rsid w:val="00B64DA8"/>
    <w:rsid w:val="00B668A5"/>
    <w:rsid w:val="00B70DAB"/>
    <w:rsid w:val="00B71DC2"/>
    <w:rsid w:val="00B72340"/>
    <w:rsid w:val="00B74BE0"/>
    <w:rsid w:val="00B75166"/>
    <w:rsid w:val="00B8080A"/>
    <w:rsid w:val="00B820F8"/>
    <w:rsid w:val="00B8392C"/>
    <w:rsid w:val="00B83D5B"/>
    <w:rsid w:val="00B84287"/>
    <w:rsid w:val="00B868D5"/>
    <w:rsid w:val="00B86B4C"/>
    <w:rsid w:val="00B91158"/>
    <w:rsid w:val="00B91ACC"/>
    <w:rsid w:val="00B929F2"/>
    <w:rsid w:val="00B939A5"/>
    <w:rsid w:val="00B94567"/>
    <w:rsid w:val="00B94D52"/>
    <w:rsid w:val="00B951F3"/>
    <w:rsid w:val="00B95DD2"/>
    <w:rsid w:val="00B968BA"/>
    <w:rsid w:val="00B9798A"/>
    <w:rsid w:val="00BA0FF0"/>
    <w:rsid w:val="00BA1583"/>
    <w:rsid w:val="00BA2769"/>
    <w:rsid w:val="00BA4C66"/>
    <w:rsid w:val="00BA511E"/>
    <w:rsid w:val="00BA5B36"/>
    <w:rsid w:val="00BA72C7"/>
    <w:rsid w:val="00BA762E"/>
    <w:rsid w:val="00BB00D5"/>
    <w:rsid w:val="00BB0599"/>
    <w:rsid w:val="00BB11EA"/>
    <w:rsid w:val="00BB11F9"/>
    <w:rsid w:val="00BB385B"/>
    <w:rsid w:val="00BB4ECD"/>
    <w:rsid w:val="00BC09F2"/>
    <w:rsid w:val="00BC1C53"/>
    <w:rsid w:val="00BC221A"/>
    <w:rsid w:val="00BC2548"/>
    <w:rsid w:val="00BC4408"/>
    <w:rsid w:val="00BC4C65"/>
    <w:rsid w:val="00BC5574"/>
    <w:rsid w:val="00BC6986"/>
    <w:rsid w:val="00BC6E07"/>
    <w:rsid w:val="00BD00F9"/>
    <w:rsid w:val="00BD0F28"/>
    <w:rsid w:val="00BD1458"/>
    <w:rsid w:val="00BD3273"/>
    <w:rsid w:val="00BD34AC"/>
    <w:rsid w:val="00BD3F5F"/>
    <w:rsid w:val="00BD53ED"/>
    <w:rsid w:val="00BD66BC"/>
    <w:rsid w:val="00BD68E7"/>
    <w:rsid w:val="00BE00F6"/>
    <w:rsid w:val="00BE02D8"/>
    <w:rsid w:val="00BE0CF2"/>
    <w:rsid w:val="00BE2217"/>
    <w:rsid w:val="00BE3CE3"/>
    <w:rsid w:val="00BE3DC1"/>
    <w:rsid w:val="00BE4D7A"/>
    <w:rsid w:val="00BE5844"/>
    <w:rsid w:val="00BE664C"/>
    <w:rsid w:val="00BE7BB0"/>
    <w:rsid w:val="00BF0598"/>
    <w:rsid w:val="00BF07F2"/>
    <w:rsid w:val="00BF1BD3"/>
    <w:rsid w:val="00BF1EE1"/>
    <w:rsid w:val="00BF26C7"/>
    <w:rsid w:val="00BF3077"/>
    <w:rsid w:val="00BF4DE8"/>
    <w:rsid w:val="00BF4FE4"/>
    <w:rsid w:val="00BF5B07"/>
    <w:rsid w:val="00BF611C"/>
    <w:rsid w:val="00BF6D61"/>
    <w:rsid w:val="00BF6EC9"/>
    <w:rsid w:val="00BF7A99"/>
    <w:rsid w:val="00C00551"/>
    <w:rsid w:val="00C02D4A"/>
    <w:rsid w:val="00C031C0"/>
    <w:rsid w:val="00C03545"/>
    <w:rsid w:val="00C039EC"/>
    <w:rsid w:val="00C04CEA"/>
    <w:rsid w:val="00C04D50"/>
    <w:rsid w:val="00C0506B"/>
    <w:rsid w:val="00C050B6"/>
    <w:rsid w:val="00C0661C"/>
    <w:rsid w:val="00C06DA2"/>
    <w:rsid w:val="00C07AFC"/>
    <w:rsid w:val="00C07D18"/>
    <w:rsid w:val="00C12ACB"/>
    <w:rsid w:val="00C15492"/>
    <w:rsid w:val="00C1567A"/>
    <w:rsid w:val="00C177FD"/>
    <w:rsid w:val="00C20034"/>
    <w:rsid w:val="00C205C3"/>
    <w:rsid w:val="00C212A0"/>
    <w:rsid w:val="00C21417"/>
    <w:rsid w:val="00C21C0A"/>
    <w:rsid w:val="00C223FC"/>
    <w:rsid w:val="00C2344D"/>
    <w:rsid w:val="00C26484"/>
    <w:rsid w:val="00C323DE"/>
    <w:rsid w:val="00C32605"/>
    <w:rsid w:val="00C3290B"/>
    <w:rsid w:val="00C32FBE"/>
    <w:rsid w:val="00C339E2"/>
    <w:rsid w:val="00C345CE"/>
    <w:rsid w:val="00C35ED9"/>
    <w:rsid w:val="00C36398"/>
    <w:rsid w:val="00C36F0C"/>
    <w:rsid w:val="00C41E48"/>
    <w:rsid w:val="00C42831"/>
    <w:rsid w:val="00C42AE1"/>
    <w:rsid w:val="00C43F38"/>
    <w:rsid w:val="00C45A12"/>
    <w:rsid w:val="00C46DA8"/>
    <w:rsid w:val="00C51464"/>
    <w:rsid w:val="00C516C8"/>
    <w:rsid w:val="00C578C4"/>
    <w:rsid w:val="00C5791B"/>
    <w:rsid w:val="00C6071F"/>
    <w:rsid w:val="00C61711"/>
    <w:rsid w:val="00C619E7"/>
    <w:rsid w:val="00C623F9"/>
    <w:rsid w:val="00C624E5"/>
    <w:rsid w:val="00C62974"/>
    <w:rsid w:val="00C6354B"/>
    <w:rsid w:val="00C6401F"/>
    <w:rsid w:val="00C669F6"/>
    <w:rsid w:val="00C66ACE"/>
    <w:rsid w:val="00C70930"/>
    <w:rsid w:val="00C7161B"/>
    <w:rsid w:val="00C7189B"/>
    <w:rsid w:val="00C71C78"/>
    <w:rsid w:val="00C734CF"/>
    <w:rsid w:val="00C748C6"/>
    <w:rsid w:val="00C7531F"/>
    <w:rsid w:val="00C75DB4"/>
    <w:rsid w:val="00C7621F"/>
    <w:rsid w:val="00C76C13"/>
    <w:rsid w:val="00C77254"/>
    <w:rsid w:val="00C77928"/>
    <w:rsid w:val="00C77BD4"/>
    <w:rsid w:val="00C77C82"/>
    <w:rsid w:val="00C77FD9"/>
    <w:rsid w:val="00C814C2"/>
    <w:rsid w:val="00C816CD"/>
    <w:rsid w:val="00C82DD1"/>
    <w:rsid w:val="00C832CF"/>
    <w:rsid w:val="00C837B4"/>
    <w:rsid w:val="00C87508"/>
    <w:rsid w:val="00C87F98"/>
    <w:rsid w:val="00C90053"/>
    <w:rsid w:val="00C912C2"/>
    <w:rsid w:val="00C91A29"/>
    <w:rsid w:val="00C93A41"/>
    <w:rsid w:val="00C93B2F"/>
    <w:rsid w:val="00C9418D"/>
    <w:rsid w:val="00C95479"/>
    <w:rsid w:val="00C95D2D"/>
    <w:rsid w:val="00C95E27"/>
    <w:rsid w:val="00C95E8A"/>
    <w:rsid w:val="00C964C9"/>
    <w:rsid w:val="00C971A5"/>
    <w:rsid w:val="00C97681"/>
    <w:rsid w:val="00CA086C"/>
    <w:rsid w:val="00CA1FFD"/>
    <w:rsid w:val="00CA2216"/>
    <w:rsid w:val="00CA2446"/>
    <w:rsid w:val="00CA301C"/>
    <w:rsid w:val="00CA3B7A"/>
    <w:rsid w:val="00CA4F34"/>
    <w:rsid w:val="00CA519F"/>
    <w:rsid w:val="00CA5360"/>
    <w:rsid w:val="00CA550E"/>
    <w:rsid w:val="00CA6E9C"/>
    <w:rsid w:val="00CB2354"/>
    <w:rsid w:val="00CB4554"/>
    <w:rsid w:val="00CB4864"/>
    <w:rsid w:val="00CB69DF"/>
    <w:rsid w:val="00CC0AD2"/>
    <w:rsid w:val="00CC232D"/>
    <w:rsid w:val="00CC2419"/>
    <w:rsid w:val="00CC25C5"/>
    <w:rsid w:val="00CC2864"/>
    <w:rsid w:val="00CC2BB1"/>
    <w:rsid w:val="00CC3C11"/>
    <w:rsid w:val="00CC3CD3"/>
    <w:rsid w:val="00CC3FB7"/>
    <w:rsid w:val="00CC404B"/>
    <w:rsid w:val="00CC475A"/>
    <w:rsid w:val="00CC5D5F"/>
    <w:rsid w:val="00CC74BB"/>
    <w:rsid w:val="00CC7777"/>
    <w:rsid w:val="00CD03B3"/>
    <w:rsid w:val="00CD126C"/>
    <w:rsid w:val="00CD26DC"/>
    <w:rsid w:val="00CD2D14"/>
    <w:rsid w:val="00CD2D95"/>
    <w:rsid w:val="00CD5A4C"/>
    <w:rsid w:val="00CD5C0F"/>
    <w:rsid w:val="00CD6C42"/>
    <w:rsid w:val="00CD6CE7"/>
    <w:rsid w:val="00CD7A79"/>
    <w:rsid w:val="00CE02E3"/>
    <w:rsid w:val="00CE05DD"/>
    <w:rsid w:val="00CE0A90"/>
    <w:rsid w:val="00CE1774"/>
    <w:rsid w:val="00CE3269"/>
    <w:rsid w:val="00CE3520"/>
    <w:rsid w:val="00CE5175"/>
    <w:rsid w:val="00CE546D"/>
    <w:rsid w:val="00CE7108"/>
    <w:rsid w:val="00CE7D44"/>
    <w:rsid w:val="00CF170C"/>
    <w:rsid w:val="00CF188B"/>
    <w:rsid w:val="00CF1B6F"/>
    <w:rsid w:val="00CF1EE3"/>
    <w:rsid w:val="00CF3172"/>
    <w:rsid w:val="00CF3ED8"/>
    <w:rsid w:val="00CF41A3"/>
    <w:rsid w:val="00CF58FC"/>
    <w:rsid w:val="00CF6171"/>
    <w:rsid w:val="00CF641E"/>
    <w:rsid w:val="00CF691B"/>
    <w:rsid w:val="00CF7A86"/>
    <w:rsid w:val="00CF7DE1"/>
    <w:rsid w:val="00CF7E77"/>
    <w:rsid w:val="00D00366"/>
    <w:rsid w:val="00D030A9"/>
    <w:rsid w:val="00D043A4"/>
    <w:rsid w:val="00D05673"/>
    <w:rsid w:val="00D06272"/>
    <w:rsid w:val="00D07137"/>
    <w:rsid w:val="00D07C9C"/>
    <w:rsid w:val="00D07ED3"/>
    <w:rsid w:val="00D11BC5"/>
    <w:rsid w:val="00D13193"/>
    <w:rsid w:val="00D134D1"/>
    <w:rsid w:val="00D14253"/>
    <w:rsid w:val="00D1552E"/>
    <w:rsid w:val="00D1599F"/>
    <w:rsid w:val="00D15FBF"/>
    <w:rsid w:val="00D1650F"/>
    <w:rsid w:val="00D1717C"/>
    <w:rsid w:val="00D17536"/>
    <w:rsid w:val="00D200DC"/>
    <w:rsid w:val="00D20EAD"/>
    <w:rsid w:val="00D21CA6"/>
    <w:rsid w:val="00D224B6"/>
    <w:rsid w:val="00D22C6A"/>
    <w:rsid w:val="00D23E87"/>
    <w:rsid w:val="00D24432"/>
    <w:rsid w:val="00D245C5"/>
    <w:rsid w:val="00D24759"/>
    <w:rsid w:val="00D24E25"/>
    <w:rsid w:val="00D26045"/>
    <w:rsid w:val="00D279C7"/>
    <w:rsid w:val="00D27AB8"/>
    <w:rsid w:val="00D27BBA"/>
    <w:rsid w:val="00D27D5D"/>
    <w:rsid w:val="00D311D5"/>
    <w:rsid w:val="00D33F16"/>
    <w:rsid w:val="00D33FE5"/>
    <w:rsid w:val="00D34545"/>
    <w:rsid w:val="00D349B9"/>
    <w:rsid w:val="00D34A7D"/>
    <w:rsid w:val="00D35996"/>
    <w:rsid w:val="00D35CF8"/>
    <w:rsid w:val="00D36575"/>
    <w:rsid w:val="00D372AD"/>
    <w:rsid w:val="00D3747D"/>
    <w:rsid w:val="00D37BAF"/>
    <w:rsid w:val="00D37C9A"/>
    <w:rsid w:val="00D41B16"/>
    <w:rsid w:val="00D4339F"/>
    <w:rsid w:val="00D4548A"/>
    <w:rsid w:val="00D457B1"/>
    <w:rsid w:val="00D45CAD"/>
    <w:rsid w:val="00D46A14"/>
    <w:rsid w:val="00D46F06"/>
    <w:rsid w:val="00D5009B"/>
    <w:rsid w:val="00D5010E"/>
    <w:rsid w:val="00D501BE"/>
    <w:rsid w:val="00D508A0"/>
    <w:rsid w:val="00D5098B"/>
    <w:rsid w:val="00D51A38"/>
    <w:rsid w:val="00D51DC8"/>
    <w:rsid w:val="00D5279C"/>
    <w:rsid w:val="00D5384E"/>
    <w:rsid w:val="00D55635"/>
    <w:rsid w:val="00D55B0F"/>
    <w:rsid w:val="00D55BF9"/>
    <w:rsid w:val="00D56413"/>
    <w:rsid w:val="00D576B4"/>
    <w:rsid w:val="00D5778C"/>
    <w:rsid w:val="00D57EF3"/>
    <w:rsid w:val="00D61EAB"/>
    <w:rsid w:val="00D627B2"/>
    <w:rsid w:val="00D6315F"/>
    <w:rsid w:val="00D631C6"/>
    <w:rsid w:val="00D6340D"/>
    <w:rsid w:val="00D657A5"/>
    <w:rsid w:val="00D66570"/>
    <w:rsid w:val="00D66D78"/>
    <w:rsid w:val="00D66DDF"/>
    <w:rsid w:val="00D67CEA"/>
    <w:rsid w:val="00D716C5"/>
    <w:rsid w:val="00D718F7"/>
    <w:rsid w:val="00D71C2D"/>
    <w:rsid w:val="00D73401"/>
    <w:rsid w:val="00D759D0"/>
    <w:rsid w:val="00D7606F"/>
    <w:rsid w:val="00D765E8"/>
    <w:rsid w:val="00D766FA"/>
    <w:rsid w:val="00D771B7"/>
    <w:rsid w:val="00D77998"/>
    <w:rsid w:val="00D80D6C"/>
    <w:rsid w:val="00D80DEE"/>
    <w:rsid w:val="00D80F01"/>
    <w:rsid w:val="00D81263"/>
    <w:rsid w:val="00D816A7"/>
    <w:rsid w:val="00D818CC"/>
    <w:rsid w:val="00D82127"/>
    <w:rsid w:val="00D82B3E"/>
    <w:rsid w:val="00D84295"/>
    <w:rsid w:val="00D85578"/>
    <w:rsid w:val="00D865D9"/>
    <w:rsid w:val="00D912AE"/>
    <w:rsid w:val="00D914CE"/>
    <w:rsid w:val="00D92972"/>
    <w:rsid w:val="00D9303F"/>
    <w:rsid w:val="00D935A7"/>
    <w:rsid w:val="00D94044"/>
    <w:rsid w:val="00D94D71"/>
    <w:rsid w:val="00D959D9"/>
    <w:rsid w:val="00D96E2B"/>
    <w:rsid w:val="00D97694"/>
    <w:rsid w:val="00DA0082"/>
    <w:rsid w:val="00DA0D32"/>
    <w:rsid w:val="00DA0F8B"/>
    <w:rsid w:val="00DA343A"/>
    <w:rsid w:val="00DA3ADD"/>
    <w:rsid w:val="00DA3BC4"/>
    <w:rsid w:val="00DA77FE"/>
    <w:rsid w:val="00DA7B23"/>
    <w:rsid w:val="00DA7D1B"/>
    <w:rsid w:val="00DA7FAA"/>
    <w:rsid w:val="00DB049C"/>
    <w:rsid w:val="00DB0AF0"/>
    <w:rsid w:val="00DB0E03"/>
    <w:rsid w:val="00DB0FAF"/>
    <w:rsid w:val="00DB1D1C"/>
    <w:rsid w:val="00DB2377"/>
    <w:rsid w:val="00DB2A64"/>
    <w:rsid w:val="00DB3602"/>
    <w:rsid w:val="00DB4677"/>
    <w:rsid w:val="00DB4B17"/>
    <w:rsid w:val="00DB4BEE"/>
    <w:rsid w:val="00DB5210"/>
    <w:rsid w:val="00DB5D41"/>
    <w:rsid w:val="00DB5F2C"/>
    <w:rsid w:val="00DC076A"/>
    <w:rsid w:val="00DC2243"/>
    <w:rsid w:val="00DC35F7"/>
    <w:rsid w:val="00DC571A"/>
    <w:rsid w:val="00DC68FC"/>
    <w:rsid w:val="00DC7423"/>
    <w:rsid w:val="00DC75E4"/>
    <w:rsid w:val="00DD0CB5"/>
    <w:rsid w:val="00DD4047"/>
    <w:rsid w:val="00DD4351"/>
    <w:rsid w:val="00DD4CD6"/>
    <w:rsid w:val="00DD4F7E"/>
    <w:rsid w:val="00DD573B"/>
    <w:rsid w:val="00DD7F48"/>
    <w:rsid w:val="00DE0ABE"/>
    <w:rsid w:val="00DE1A78"/>
    <w:rsid w:val="00DE1B4C"/>
    <w:rsid w:val="00DE3895"/>
    <w:rsid w:val="00DE57B9"/>
    <w:rsid w:val="00DE5E94"/>
    <w:rsid w:val="00DE6A87"/>
    <w:rsid w:val="00DE6F0B"/>
    <w:rsid w:val="00DE7D8D"/>
    <w:rsid w:val="00DF07BE"/>
    <w:rsid w:val="00DF17C9"/>
    <w:rsid w:val="00DF1CBC"/>
    <w:rsid w:val="00DF27FB"/>
    <w:rsid w:val="00DF44BD"/>
    <w:rsid w:val="00DF685D"/>
    <w:rsid w:val="00DF7A98"/>
    <w:rsid w:val="00E00602"/>
    <w:rsid w:val="00E02B20"/>
    <w:rsid w:val="00E03089"/>
    <w:rsid w:val="00E038F6"/>
    <w:rsid w:val="00E043D2"/>
    <w:rsid w:val="00E04E04"/>
    <w:rsid w:val="00E05E8A"/>
    <w:rsid w:val="00E06606"/>
    <w:rsid w:val="00E066F3"/>
    <w:rsid w:val="00E07F9A"/>
    <w:rsid w:val="00E10417"/>
    <w:rsid w:val="00E1095B"/>
    <w:rsid w:val="00E11400"/>
    <w:rsid w:val="00E1196B"/>
    <w:rsid w:val="00E12703"/>
    <w:rsid w:val="00E12931"/>
    <w:rsid w:val="00E13457"/>
    <w:rsid w:val="00E14C9D"/>
    <w:rsid w:val="00E15491"/>
    <w:rsid w:val="00E15560"/>
    <w:rsid w:val="00E1716C"/>
    <w:rsid w:val="00E176C9"/>
    <w:rsid w:val="00E178CD"/>
    <w:rsid w:val="00E2088E"/>
    <w:rsid w:val="00E20985"/>
    <w:rsid w:val="00E21752"/>
    <w:rsid w:val="00E231BB"/>
    <w:rsid w:val="00E24830"/>
    <w:rsid w:val="00E248B0"/>
    <w:rsid w:val="00E24FA5"/>
    <w:rsid w:val="00E3196D"/>
    <w:rsid w:val="00E3272E"/>
    <w:rsid w:val="00E33801"/>
    <w:rsid w:val="00E33E8D"/>
    <w:rsid w:val="00E36AB5"/>
    <w:rsid w:val="00E407B8"/>
    <w:rsid w:val="00E420DE"/>
    <w:rsid w:val="00E42AB6"/>
    <w:rsid w:val="00E43D71"/>
    <w:rsid w:val="00E43ECF"/>
    <w:rsid w:val="00E441D5"/>
    <w:rsid w:val="00E448BF"/>
    <w:rsid w:val="00E45BDF"/>
    <w:rsid w:val="00E45F16"/>
    <w:rsid w:val="00E46675"/>
    <w:rsid w:val="00E47E5D"/>
    <w:rsid w:val="00E51683"/>
    <w:rsid w:val="00E51AA6"/>
    <w:rsid w:val="00E51C36"/>
    <w:rsid w:val="00E51F36"/>
    <w:rsid w:val="00E532BC"/>
    <w:rsid w:val="00E53E44"/>
    <w:rsid w:val="00E53FCF"/>
    <w:rsid w:val="00E54B48"/>
    <w:rsid w:val="00E556E8"/>
    <w:rsid w:val="00E572FF"/>
    <w:rsid w:val="00E57D79"/>
    <w:rsid w:val="00E61140"/>
    <w:rsid w:val="00E618D2"/>
    <w:rsid w:val="00E6202A"/>
    <w:rsid w:val="00E65065"/>
    <w:rsid w:val="00E65BF6"/>
    <w:rsid w:val="00E65C64"/>
    <w:rsid w:val="00E667DD"/>
    <w:rsid w:val="00E66B49"/>
    <w:rsid w:val="00E7037C"/>
    <w:rsid w:val="00E7245F"/>
    <w:rsid w:val="00E732F4"/>
    <w:rsid w:val="00E73E6E"/>
    <w:rsid w:val="00E74638"/>
    <w:rsid w:val="00E74E23"/>
    <w:rsid w:val="00E814A5"/>
    <w:rsid w:val="00E83049"/>
    <w:rsid w:val="00E84837"/>
    <w:rsid w:val="00E85275"/>
    <w:rsid w:val="00E852AE"/>
    <w:rsid w:val="00E86504"/>
    <w:rsid w:val="00E866FF"/>
    <w:rsid w:val="00E90B25"/>
    <w:rsid w:val="00E921FF"/>
    <w:rsid w:val="00E92C0E"/>
    <w:rsid w:val="00E931C2"/>
    <w:rsid w:val="00E9506E"/>
    <w:rsid w:val="00EA059D"/>
    <w:rsid w:val="00EA0A4E"/>
    <w:rsid w:val="00EA0F4E"/>
    <w:rsid w:val="00EA162A"/>
    <w:rsid w:val="00EA1C83"/>
    <w:rsid w:val="00EA2240"/>
    <w:rsid w:val="00EA2BBB"/>
    <w:rsid w:val="00EA340D"/>
    <w:rsid w:val="00EA3A4F"/>
    <w:rsid w:val="00EA4DE8"/>
    <w:rsid w:val="00EA6E78"/>
    <w:rsid w:val="00EB006A"/>
    <w:rsid w:val="00EB0CE7"/>
    <w:rsid w:val="00EB14EF"/>
    <w:rsid w:val="00EB1ACB"/>
    <w:rsid w:val="00EB2418"/>
    <w:rsid w:val="00EB3C85"/>
    <w:rsid w:val="00EB52C2"/>
    <w:rsid w:val="00EB542A"/>
    <w:rsid w:val="00EB602B"/>
    <w:rsid w:val="00EB70F5"/>
    <w:rsid w:val="00EC0458"/>
    <w:rsid w:val="00EC0C25"/>
    <w:rsid w:val="00EC1412"/>
    <w:rsid w:val="00EC181B"/>
    <w:rsid w:val="00EC2152"/>
    <w:rsid w:val="00EC29F7"/>
    <w:rsid w:val="00EC3298"/>
    <w:rsid w:val="00EC3906"/>
    <w:rsid w:val="00EC3B7A"/>
    <w:rsid w:val="00EC3FC6"/>
    <w:rsid w:val="00EC4EE8"/>
    <w:rsid w:val="00EC5078"/>
    <w:rsid w:val="00EC5376"/>
    <w:rsid w:val="00ED0408"/>
    <w:rsid w:val="00ED08F3"/>
    <w:rsid w:val="00ED1001"/>
    <w:rsid w:val="00ED3B2F"/>
    <w:rsid w:val="00ED3E85"/>
    <w:rsid w:val="00ED41CA"/>
    <w:rsid w:val="00ED7467"/>
    <w:rsid w:val="00EE0543"/>
    <w:rsid w:val="00EE11B2"/>
    <w:rsid w:val="00EE2933"/>
    <w:rsid w:val="00EE3121"/>
    <w:rsid w:val="00EE3167"/>
    <w:rsid w:val="00EE3FF2"/>
    <w:rsid w:val="00EE4A40"/>
    <w:rsid w:val="00EE572D"/>
    <w:rsid w:val="00EE69B1"/>
    <w:rsid w:val="00EE6A0D"/>
    <w:rsid w:val="00EE7396"/>
    <w:rsid w:val="00EF2A83"/>
    <w:rsid w:val="00EF3835"/>
    <w:rsid w:val="00EF55E3"/>
    <w:rsid w:val="00EF679C"/>
    <w:rsid w:val="00EF6AB1"/>
    <w:rsid w:val="00EF6B7E"/>
    <w:rsid w:val="00EF740E"/>
    <w:rsid w:val="00F00079"/>
    <w:rsid w:val="00F00E20"/>
    <w:rsid w:val="00F012FB"/>
    <w:rsid w:val="00F02C84"/>
    <w:rsid w:val="00F02CE7"/>
    <w:rsid w:val="00F03012"/>
    <w:rsid w:val="00F031C2"/>
    <w:rsid w:val="00F0496C"/>
    <w:rsid w:val="00F05693"/>
    <w:rsid w:val="00F056BE"/>
    <w:rsid w:val="00F06518"/>
    <w:rsid w:val="00F06DE7"/>
    <w:rsid w:val="00F10010"/>
    <w:rsid w:val="00F11B1B"/>
    <w:rsid w:val="00F12366"/>
    <w:rsid w:val="00F12CD8"/>
    <w:rsid w:val="00F13E14"/>
    <w:rsid w:val="00F1571A"/>
    <w:rsid w:val="00F1781F"/>
    <w:rsid w:val="00F17D1C"/>
    <w:rsid w:val="00F20721"/>
    <w:rsid w:val="00F20F4E"/>
    <w:rsid w:val="00F214DD"/>
    <w:rsid w:val="00F2177D"/>
    <w:rsid w:val="00F22C26"/>
    <w:rsid w:val="00F22E82"/>
    <w:rsid w:val="00F22EE0"/>
    <w:rsid w:val="00F24119"/>
    <w:rsid w:val="00F25707"/>
    <w:rsid w:val="00F276DF"/>
    <w:rsid w:val="00F300C5"/>
    <w:rsid w:val="00F31982"/>
    <w:rsid w:val="00F321C8"/>
    <w:rsid w:val="00F34329"/>
    <w:rsid w:val="00F3518D"/>
    <w:rsid w:val="00F35531"/>
    <w:rsid w:val="00F35E45"/>
    <w:rsid w:val="00F36F43"/>
    <w:rsid w:val="00F41386"/>
    <w:rsid w:val="00F415EE"/>
    <w:rsid w:val="00F4348C"/>
    <w:rsid w:val="00F435A2"/>
    <w:rsid w:val="00F46477"/>
    <w:rsid w:val="00F47298"/>
    <w:rsid w:val="00F472DE"/>
    <w:rsid w:val="00F476C6"/>
    <w:rsid w:val="00F4799E"/>
    <w:rsid w:val="00F50CAB"/>
    <w:rsid w:val="00F51766"/>
    <w:rsid w:val="00F51B39"/>
    <w:rsid w:val="00F52087"/>
    <w:rsid w:val="00F52307"/>
    <w:rsid w:val="00F524AA"/>
    <w:rsid w:val="00F52DDD"/>
    <w:rsid w:val="00F530AE"/>
    <w:rsid w:val="00F53A91"/>
    <w:rsid w:val="00F541AD"/>
    <w:rsid w:val="00F551CB"/>
    <w:rsid w:val="00F55386"/>
    <w:rsid w:val="00F55D7F"/>
    <w:rsid w:val="00F61357"/>
    <w:rsid w:val="00F6289D"/>
    <w:rsid w:val="00F65D9D"/>
    <w:rsid w:val="00F67AA9"/>
    <w:rsid w:val="00F70631"/>
    <w:rsid w:val="00F70D3C"/>
    <w:rsid w:val="00F737AD"/>
    <w:rsid w:val="00F750EB"/>
    <w:rsid w:val="00F75922"/>
    <w:rsid w:val="00F75DD9"/>
    <w:rsid w:val="00F75ED5"/>
    <w:rsid w:val="00F7765D"/>
    <w:rsid w:val="00F80C63"/>
    <w:rsid w:val="00F8142F"/>
    <w:rsid w:val="00F85063"/>
    <w:rsid w:val="00F859AD"/>
    <w:rsid w:val="00F867D8"/>
    <w:rsid w:val="00F918A9"/>
    <w:rsid w:val="00F91CE7"/>
    <w:rsid w:val="00F92092"/>
    <w:rsid w:val="00F929CE"/>
    <w:rsid w:val="00F941B0"/>
    <w:rsid w:val="00F94D07"/>
    <w:rsid w:val="00F94EB3"/>
    <w:rsid w:val="00F958E3"/>
    <w:rsid w:val="00F95AB5"/>
    <w:rsid w:val="00F96D03"/>
    <w:rsid w:val="00FA0C03"/>
    <w:rsid w:val="00FA0E95"/>
    <w:rsid w:val="00FA104F"/>
    <w:rsid w:val="00FA1A15"/>
    <w:rsid w:val="00FA2274"/>
    <w:rsid w:val="00FA2467"/>
    <w:rsid w:val="00FA3A0C"/>
    <w:rsid w:val="00FA5CBC"/>
    <w:rsid w:val="00FA601C"/>
    <w:rsid w:val="00FA6F43"/>
    <w:rsid w:val="00FB0E76"/>
    <w:rsid w:val="00FB1FAA"/>
    <w:rsid w:val="00FB2D19"/>
    <w:rsid w:val="00FB3A76"/>
    <w:rsid w:val="00FB5318"/>
    <w:rsid w:val="00FB554E"/>
    <w:rsid w:val="00FB608F"/>
    <w:rsid w:val="00FB6AA5"/>
    <w:rsid w:val="00FB79B2"/>
    <w:rsid w:val="00FC0A57"/>
    <w:rsid w:val="00FC0DDD"/>
    <w:rsid w:val="00FC0FA6"/>
    <w:rsid w:val="00FC2513"/>
    <w:rsid w:val="00FC3232"/>
    <w:rsid w:val="00FC41EA"/>
    <w:rsid w:val="00FC4594"/>
    <w:rsid w:val="00FC53D2"/>
    <w:rsid w:val="00FC5E6E"/>
    <w:rsid w:val="00FC60B6"/>
    <w:rsid w:val="00FC689F"/>
    <w:rsid w:val="00FC6929"/>
    <w:rsid w:val="00FC6FC8"/>
    <w:rsid w:val="00FC750A"/>
    <w:rsid w:val="00FC751E"/>
    <w:rsid w:val="00FD15E7"/>
    <w:rsid w:val="00FD27D4"/>
    <w:rsid w:val="00FD3F00"/>
    <w:rsid w:val="00FD403F"/>
    <w:rsid w:val="00FD411D"/>
    <w:rsid w:val="00FD4FB4"/>
    <w:rsid w:val="00FD522B"/>
    <w:rsid w:val="00FD5BBB"/>
    <w:rsid w:val="00FD6C6D"/>
    <w:rsid w:val="00FD6FAC"/>
    <w:rsid w:val="00FD7026"/>
    <w:rsid w:val="00FD7E09"/>
    <w:rsid w:val="00FE0C8F"/>
    <w:rsid w:val="00FE0F1B"/>
    <w:rsid w:val="00FE152E"/>
    <w:rsid w:val="00FE16EE"/>
    <w:rsid w:val="00FE20C1"/>
    <w:rsid w:val="00FE307B"/>
    <w:rsid w:val="00FE4092"/>
    <w:rsid w:val="00FE4FDD"/>
    <w:rsid w:val="00FE66DB"/>
    <w:rsid w:val="00FE7D0A"/>
    <w:rsid w:val="00FE7EE7"/>
    <w:rsid w:val="00FF0FCD"/>
    <w:rsid w:val="00FF372F"/>
    <w:rsid w:val="00FF4403"/>
    <w:rsid w:val="00FF4504"/>
    <w:rsid w:val="00FF5C52"/>
    <w:rsid w:val="00FF63D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F820F46"/>
  <w15:docId w15:val="{C0272A7D-9843-4AC7-86F5-463596A9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3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353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71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3C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3C1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E336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A3C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7089-A90F-464B-9B81-BC54EF8D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1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長岡市役所</cp:lastModifiedBy>
  <cp:revision>73</cp:revision>
  <cp:lastPrinted>2025-11-20T12:08:00Z</cp:lastPrinted>
  <dcterms:created xsi:type="dcterms:W3CDTF">2025-05-14T04:52:00Z</dcterms:created>
  <dcterms:modified xsi:type="dcterms:W3CDTF">2025-11-20T12:39:00Z</dcterms:modified>
</cp:coreProperties>
</file>